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A0" w:rsidRDefault="00D43819" w:rsidP="003D3810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3134AF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   </w:t>
      </w:r>
    </w:p>
    <w:p w:rsidR="00592548" w:rsidRPr="00327B59" w:rsidRDefault="00592548" w:rsidP="00327B59">
      <w:pPr>
        <w:spacing w:line="240" w:lineRule="auto"/>
        <w:jc w:val="center"/>
        <w:rPr>
          <w:rFonts w:asciiTheme="minorHAnsi" w:hAnsiTheme="minorHAnsi" w:cstheme="minorHAnsi"/>
        </w:rPr>
      </w:pPr>
      <w:r w:rsidRPr="00327B59">
        <w:rPr>
          <w:rFonts w:asciiTheme="minorHAnsi" w:hAnsiTheme="minorHAnsi" w:cstheme="minorHAnsi"/>
        </w:rPr>
        <w:t xml:space="preserve">Adı Soyadı:             </w:t>
      </w:r>
      <w:r w:rsidR="00D04847" w:rsidRPr="00327B59">
        <w:rPr>
          <w:rFonts w:asciiTheme="minorHAnsi" w:hAnsiTheme="minorHAnsi" w:cstheme="minorHAnsi"/>
        </w:rPr>
        <w:t xml:space="preserve"> </w:t>
      </w:r>
      <w:r w:rsidRPr="00327B59">
        <w:rPr>
          <w:rFonts w:asciiTheme="minorHAnsi" w:hAnsiTheme="minorHAnsi" w:cstheme="minorHAnsi"/>
        </w:rPr>
        <w:t xml:space="preserve">              </w:t>
      </w:r>
      <w:r w:rsidR="00327B59">
        <w:rPr>
          <w:rFonts w:asciiTheme="minorHAnsi" w:hAnsiTheme="minorHAnsi" w:cstheme="minorHAnsi"/>
        </w:rPr>
        <w:t xml:space="preserve">    </w:t>
      </w:r>
      <w:r w:rsidRPr="00327B59">
        <w:rPr>
          <w:rFonts w:asciiTheme="minorHAnsi" w:hAnsiTheme="minorHAnsi" w:cstheme="minorHAnsi"/>
        </w:rPr>
        <w:t xml:space="preserve">    </w:t>
      </w:r>
      <w:r w:rsidR="00327B59" w:rsidRPr="00327B59">
        <w:rPr>
          <w:rFonts w:asciiTheme="minorHAnsi" w:hAnsiTheme="minorHAnsi" w:cstheme="minorHAnsi"/>
        </w:rPr>
        <w:t xml:space="preserve">   </w:t>
      </w:r>
      <w:r w:rsidRPr="00327B59">
        <w:rPr>
          <w:rFonts w:asciiTheme="minorHAnsi" w:hAnsiTheme="minorHAnsi" w:cstheme="minorHAnsi"/>
        </w:rPr>
        <w:t xml:space="preserve">    </w:t>
      </w:r>
      <w:r w:rsidR="00032C03" w:rsidRPr="00327B59">
        <w:rPr>
          <w:rFonts w:asciiTheme="minorHAnsi" w:hAnsiTheme="minorHAnsi" w:cstheme="minorHAnsi"/>
        </w:rPr>
        <w:t xml:space="preserve">  </w:t>
      </w:r>
      <w:r w:rsidRPr="00327B59">
        <w:rPr>
          <w:rFonts w:asciiTheme="minorHAnsi" w:hAnsiTheme="minorHAnsi" w:cstheme="minorHAnsi"/>
        </w:rPr>
        <w:t xml:space="preserve">    </w:t>
      </w:r>
      <w:r w:rsidR="00327B59">
        <w:rPr>
          <w:rFonts w:asciiTheme="minorHAnsi" w:hAnsiTheme="minorHAnsi" w:cstheme="minorHAnsi"/>
        </w:rPr>
        <w:t xml:space="preserve">    </w:t>
      </w:r>
      <w:r w:rsidR="00D66E40" w:rsidRPr="00327B59">
        <w:rPr>
          <w:rFonts w:asciiTheme="minorHAnsi" w:hAnsiTheme="minorHAnsi" w:cstheme="minorHAnsi"/>
        </w:rPr>
        <w:t xml:space="preserve">      </w:t>
      </w:r>
      <w:r w:rsidR="00327B59" w:rsidRPr="00327B59">
        <w:rPr>
          <w:rFonts w:asciiTheme="minorHAnsi" w:hAnsiTheme="minorHAnsi" w:cstheme="minorHAnsi"/>
        </w:rPr>
        <w:t xml:space="preserve"> </w:t>
      </w:r>
      <w:r w:rsidR="00D66E40" w:rsidRPr="00327B59">
        <w:rPr>
          <w:rFonts w:asciiTheme="minorHAnsi" w:hAnsiTheme="minorHAnsi" w:cstheme="minorHAnsi"/>
        </w:rPr>
        <w:t xml:space="preserve">  </w:t>
      </w:r>
      <w:r w:rsidR="003307FB">
        <w:rPr>
          <w:rFonts w:asciiTheme="minorHAnsi" w:hAnsiTheme="minorHAnsi" w:cstheme="minorHAnsi"/>
        </w:rPr>
        <w:t xml:space="preserve">   </w:t>
      </w:r>
      <w:r w:rsidRPr="00327B59">
        <w:rPr>
          <w:rFonts w:asciiTheme="minorHAnsi" w:hAnsiTheme="minorHAnsi" w:cstheme="minorHAnsi"/>
        </w:rPr>
        <w:t xml:space="preserve"> </w:t>
      </w:r>
      <w:r w:rsidR="003307FB">
        <w:rPr>
          <w:rFonts w:asciiTheme="minorHAnsi" w:hAnsiTheme="minorHAnsi" w:cstheme="minorHAnsi"/>
        </w:rPr>
        <w:t xml:space="preserve">    </w:t>
      </w:r>
      <w:r w:rsidR="00327B59">
        <w:rPr>
          <w:rFonts w:asciiTheme="minorHAnsi" w:hAnsiTheme="minorHAnsi" w:cstheme="minorHAnsi"/>
        </w:rPr>
        <w:t xml:space="preserve">  </w:t>
      </w:r>
      <w:r w:rsidRPr="00327B59">
        <w:rPr>
          <w:rFonts w:asciiTheme="minorHAnsi" w:hAnsiTheme="minorHAnsi" w:cstheme="minorHAnsi"/>
        </w:rPr>
        <w:t xml:space="preserve">    No:         </w:t>
      </w:r>
      <w:r w:rsidR="00327B59">
        <w:rPr>
          <w:rFonts w:asciiTheme="minorHAnsi" w:hAnsiTheme="minorHAnsi" w:cstheme="minorHAnsi"/>
        </w:rPr>
        <w:t xml:space="preserve">   </w:t>
      </w:r>
      <w:r w:rsidRPr="00327B59">
        <w:rPr>
          <w:rFonts w:asciiTheme="minorHAnsi" w:hAnsiTheme="minorHAnsi" w:cstheme="minorHAnsi"/>
        </w:rPr>
        <w:t xml:space="preserve">  </w:t>
      </w:r>
      <w:r w:rsidR="00327B59">
        <w:rPr>
          <w:rFonts w:asciiTheme="minorHAnsi" w:hAnsiTheme="minorHAnsi" w:cstheme="minorHAnsi"/>
        </w:rPr>
        <w:t xml:space="preserve">   </w:t>
      </w:r>
      <w:r w:rsidR="00032C03" w:rsidRPr="00327B59">
        <w:rPr>
          <w:rFonts w:asciiTheme="minorHAnsi" w:hAnsiTheme="minorHAnsi" w:cstheme="minorHAnsi"/>
        </w:rPr>
        <w:t xml:space="preserve">  </w:t>
      </w:r>
      <w:r w:rsidRPr="00327B59">
        <w:rPr>
          <w:rFonts w:asciiTheme="minorHAnsi" w:hAnsiTheme="minorHAnsi" w:cstheme="minorHAnsi"/>
        </w:rPr>
        <w:t xml:space="preserve">                      01.10.2020</w:t>
      </w:r>
    </w:p>
    <w:p w:rsidR="002311A9" w:rsidRPr="006F6757" w:rsidRDefault="002311A9" w:rsidP="00592548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11A9" w:rsidRPr="00003AFB" w:rsidRDefault="002311A9" w:rsidP="002311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3AFB">
        <w:rPr>
          <w:rFonts w:ascii="Times New Roman" w:hAnsi="Times New Roman"/>
          <w:b/>
          <w:sz w:val="28"/>
          <w:szCs w:val="28"/>
        </w:rPr>
        <w:t xml:space="preserve">Stokastik Süreçler-1 </w:t>
      </w:r>
      <w:r w:rsidR="005A5AE9">
        <w:rPr>
          <w:rFonts w:ascii="Times New Roman" w:hAnsi="Times New Roman"/>
          <w:b/>
          <w:sz w:val="28"/>
          <w:szCs w:val="28"/>
        </w:rPr>
        <w:t>Güz</w:t>
      </w:r>
      <w:r w:rsidRPr="00003AFB">
        <w:rPr>
          <w:rFonts w:ascii="Times New Roman" w:hAnsi="Times New Roman"/>
          <w:b/>
          <w:sz w:val="28"/>
          <w:szCs w:val="28"/>
        </w:rPr>
        <w:t xml:space="preserve"> Dönemi </w:t>
      </w:r>
      <w:r w:rsidR="005A5AE9">
        <w:rPr>
          <w:rFonts w:ascii="Times New Roman" w:hAnsi="Times New Roman"/>
          <w:b/>
          <w:sz w:val="28"/>
          <w:szCs w:val="28"/>
        </w:rPr>
        <w:t>Yarıyıl Sonu Sınav</w:t>
      </w:r>
      <w:r w:rsidRPr="00003AFB">
        <w:rPr>
          <w:rFonts w:ascii="Times New Roman" w:hAnsi="Times New Roman"/>
          <w:b/>
          <w:sz w:val="28"/>
          <w:szCs w:val="28"/>
        </w:rPr>
        <w:t xml:space="preserve"> Soruları</w:t>
      </w:r>
    </w:p>
    <w:p w:rsidR="002535BE" w:rsidRPr="00003AFB" w:rsidRDefault="002A0498" w:rsidP="002A0498">
      <w:pPr>
        <w:pStyle w:val="ListeParagraf"/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003AFB">
        <w:rPr>
          <w:rFonts w:ascii="Times New Roman" w:hAnsi="Times New Roman" w:cs="Times New Roman"/>
          <w:b/>
          <w:sz w:val="24"/>
          <w:szCs w:val="24"/>
        </w:rPr>
        <w:t>1.</w:t>
      </w:r>
      <w:r w:rsidR="00970178" w:rsidRPr="00003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5BE" w:rsidRPr="00003AFB">
        <w:rPr>
          <w:rFonts w:ascii="Times New Roman" w:hAnsi="Times New Roman" w:cs="Times New Roman"/>
          <w:b/>
          <w:sz w:val="24"/>
          <w:szCs w:val="24"/>
        </w:rPr>
        <w:t>A</w:t>
      </w:r>
      <w:r w:rsidR="002535BE" w:rsidRPr="00003AFB">
        <w:rPr>
          <w:rFonts w:ascii="Times New Roman" w:hAnsi="Times New Roman" w:cs="Times New Roman"/>
          <w:sz w:val="24"/>
          <w:szCs w:val="24"/>
        </w:rPr>
        <w:t xml:space="preserve"> </w:t>
      </w:r>
      <w:r w:rsidR="000B4E5B" w:rsidRPr="00003AFB">
        <w:rPr>
          <w:rFonts w:ascii="Times New Roman" w:hAnsi="Times New Roman" w:cs="Times New Roman"/>
          <w:sz w:val="24"/>
          <w:szCs w:val="24"/>
        </w:rPr>
        <w:t xml:space="preserve">ve </w:t>
      </w:r>
      <w:r w:rsidR="002535BE" w:rsidRPr="00003AFB">
        <w:rPr>
          <w:rFonts w:ascii="Times New Roman" w:hAnsi="Times New Roman" w:cs="Times New Roman"/>
          <w:b/>
          <w:sz w:val="24"/>
          <w:szCs w:val="24"/>
        </w:rPr>
        <w:t>B</w:t>
      </w:r>
      <w:r w:rsidR="002535BE" w:rsidRPr="00003AFB">
        <w:rPr>
          <w:rFonts w:ascii="Times New Roman" w:hAnsi="Times New Roman" w:cs="Times New Roman"/>
          <w:sz w:val="24"/>
          <w:szCs w:val="24"/>
        </w:rPr>
        <w:t xml:space="preserve"> </w:t>
      </w:r>
      <w:r w:rsidR="000B4E5B" w:rsidRPr="00003AFB">
        <w:rPr>
          <w:rFonts w:ascii="Times New Roman" w:hAnsi="Times New Roman" w:cs="Times New Roman"/>
          <w:sz w:val="24"/>
          <w:szCs w:val="24"/>
        </w:rPr>
        <w:t>gibi iki oyuncunun her birinin 20</w:t>
      </w:r>
      <w:r w:rsidR="008E6527" w:rsidRPr="00003AFB">
        <w:rPr>
          <w:rFonts w:ascii="Times New Roman" w:hAnsi="Times New Roman" w:cs="Times New Roman"/>
          <w:sz w:val="24"/>
          <w:szCs w:val="24"/>
        </w:rPr>
        <w:t xml:space="preserve"> </w:t>
      </w:r>
      <w:r w:rsidR="00970178" w:rsidRPr="00003AFB">
        <w:rPr>
          <w:rFonts w:ascii="Times New Roman" w:hAnsi="Times New Roman" w:cs="Times New Roman"/>
          <w:sz w:val="24"/>
          <w:szCs w:val="24"/>
        </w:rPr>
        <w:t>$’ı vardır.</w:t>
      </w:r>
      <w:r w:rsidR="002535BE" w:rsidRPr="00003AFB">
        <w:rPr>
          <w:rFonts w:ascii="Times New Roman" w:hAnsi="Times New Roman" w:cs="Times New Roman"/>
          <w:sz w:val="24"/>
          <w:szCs w:val="24"/>
        </w:rPr>
        <w:t xml:space="preserve"> </w:t>
      </w:r>
      <w:r w:rsidR="00970178" w:rsidRPr="00003AFB">
        <w:rPr>
          <w:rFonts w:ascii="Times New Roman" w:hAnsi="Times New Roman" w:cs="Times New Roman"/>
          <w:sz w:val="24"/>
          <w:szCs w:val="24"/>
        </w:rPr>
        <w:t xml:space="preserve">Bu oyuncular </w:t>
      </w:r>
      <w:r w:rsidR="00DA07F1" w:rsidRPr="00003AFB">
        <w:rPr>
          <w:rFonts w:ascii="Times New Roman" w:hAnsi="Times New Roman" w:cs="Times New Roman"/>
          <w:sz w:val="24"/>
          <w:szCs w:val="24"/>
        </w:rPr>
        <w:t xml:space="preserve">10 $’lık oyun oynuyorlar </w:t>
      </w:r>
      <w:r w:rsidR="00934001" w:rsidRPr="00003AFB">
        <w:rPr>
          <w:rFonts w:ascii="Times New Roman" w:hAnsi="Times New Roman" w:cs="Times New Roman"/>
          <w:sz w:val="24"/>
          <w:szCs w:val="24"/>
        </w:rPr>
        <w:t>ve</w:t>
      </w:r>
      <w:r w:rsidR="00571AD7" w:rsidRPr="00003AFB">
        <w:rPr>
          <w:rFonts w:ascii="Times New Roman" w:hAnsi="Times New Roman" w:cs="Times New Roman"/>
          <w:sz w:val="24"/>
          <w:szCs w:val="24"/>
        </w:rPr>
        <w:t xml:space="preserve"> oyuncunun</w:t>
      </w:r>
      <w:r w:rsidR="00934001" w:rsidRPr="00003AFB">
        <w:rPr>
          <w:rFonts w:ascii="Times New Roman" w:hAnsi="Times New Roman" w:cs="Times New Roman"/>
          <w:sz w:val="24"/>
          <w:szCs w:val="24"/>
        </w:rPr>
        <w:t xml:space="preserve"> bir oyunu kazanma olasılığı da 0,5 dir. </w:t>
      </w:r>
      <w:r w:rsidR="00925A2E" w:rsidRPr="00003AFB">
        <w:rPr>
          <w:rFonts w:ascii="Times New Roman" w:hAnsi="Times New Roman" w:cs="Times New Roman"/>
          <w:sz w:val="24"/>
          <w:szCs w:val="24"/>
        </w:rPr>
        <w:t xml:space="preserve">Oyunculardan herhangi birinin parası bittiğinde </w:t>
      </w:r>
      <w:r w:rsidR="006F6757" w:rsidRPr="00003AFB">
        <w:rPr>
          <w:rFonts w:ascii="Times New Roman" w:hAnsi="Times New Roman" w:cs="Times New Roman"/>
          <w:sz w:val="24"/>
          <w:szCs w:val="24"/>
        </w:rPr>
        <w:t xml:space="preserve">veya 40 $’ ı olduğunda  </w:t>
      </w:r>
      <w:r w:rsidR="00925A2E" w:rsidRPr="00003AFB">
        <w:rPr>
          <w:rFonts w:ascii="Times New Roman" w:hAnsi="Times New Roman" w:cs="Times New Roman"/>
          <w:sz w:val="24"/>
          <w:szCs w:val="24"/>
        </w:rPr>
        <w:t>oyun sona erecekti</w:t>
      </w:r>
      <w:r w:rsidR="00571AD7" w:rsidRPr="00003AFB">
        <w:rPr>
          <w:rFonts w:ascii="Times New Roman" w:hAnsi="Times New Roman" w:cs="Times New Roman"/>
          <w:sz w:val="24"/>
          <w:szCs w:val="24"/>
        </w:rPr>
        <w:t>r</w:t>
      </w:r>
      <w:r w:rsidR="006F6757" w:rsidRPr="00003AFB">
        <w:rPr>
          <w:rFonts w:ascii="Times New Roman" w:hAnsi="Times New Roman" w:cs="Times New Roman"/>
          <w:sz w:val="24"/>
          <w:szCs w:val="24"/>
        </w:rPr>
        <w:t>.</w:t>
      </w:r>
      <w:r w:rsidRPr="00003AFB">
        <w:rPr>
          <w:rFonts w:ascii="Times New Roman" w:hAnsi="Times New Roman" w:cs="Times New Roman"/>
          <w:sz w:val="24"/>
          <w:szCs w:val="24"/>
        </w:rPr>
        <w:t xml:space="preserve"> </w:t>
      </w:r>
      <w:r w:rsidR="002535BE" w:rsidRPr="00003AFB">
        <w:rPr>
          <w:rFonts w:ascii="Times New Roman" w:hAnsi="Times New Roman" w:cs="Times New Roman"/>
          <w:sz w:val="24"/>
          <w:szCs w:val="24"/>
        </w:rPr>
        <w:t xml:space="preserve">Markov zinciri </w:t>
      </w:r>
      <w:r w:rsidR="002535BE" w:rsidRPr="00003AFB">
        <w:rPr>
          <w:rFonts w:ascii="Times New Roman" w:hAnsi="Times New Roman" w:cs="Times New Roman"/>
          <w:b/>
          <w:sz w:val="24"/>
          <w:szCs w:val="24"/>
        </w:rPr>
        <w:t>A</w:t>
      </w:r>
      <w:r w:rsidR="002535BE" w:rsidRPr="00003AFB">
        <w:rPr>
          <w:rFonts w:ascii="Times New Roman" w:hAnsi="Times New Roman" w:cs="Times New Roman"/>
          <w:sz w:val="24"/>
          <w:szCs w:val="24"/>
        </w:rPr>
        <w:t xml:space="preserve"> </w:t>
      </w:r>
      <w:r w:rsidR="00BB4806" w:rsidRPr="00003AFB">
        <w:rPr>
          <w:rFonts w:ascii="Times New Roman" w:hAnsi="Times New Roman" w:cs="Times New Roman"/>
          <w:sz w:val="24"/>
          <w:szCs w:val="24"/>
        </w:rPr>
        <w:t>oyuncusunun kazancını veya kaybını</w:t>
      </w:r>
      <w:r w:rsidR="002535BE" w:rsidRPr="00003AFB">
        <w:rPr>
          <w:rFonts w:ascii="Times New Roman" w:hAnsi="Times New Roman" w:cs="Times New Roman"/>
          <w:sz w:val="24"/>
          <w:szCs w:val="24"/>
        </w:rPr>
        <w:t xml:space="preserve"> gösterdiğine göre;</w:t>
      </w:r>
    </w:p>
    <w:p w:rsidR="002535BE" w:rsidRPr="00751421" w:rsidRDefault="00751421" w:rsidP="007514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3BE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421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="001568E0" w:rsidRPr="00751421">
        <w:rPr>
          <w:rFonts w:ascii="Times New Roman" w:hAnsi="Times New Roman"/>
          <w:sz w:val="24"/>
          <w:szCs w:val="24"/>
        </w:rPr>
        <w:t xml:space="preserve"> </w:t>
      </w:r>
      <w:r w:rsidR="002535BE" w:rsidRPr="00751421">
        <w:rPr>
          <w:rFonts w:ascii="Times New Roman" w:hAnsi="Times New Roman"/>
          <w:sz w:val="24"/>
          <w:szCs w:val="24"/>
        </w:rPr>
        <w:t>Bir adım geçiş matrisini oluşturunuz.</w:t>
      </w:r>
    </w:p>
    <w:p w:rsidR="00F115E8" w:rsidRPr="00751421" w:rsidRDefault="00751421" w:rsidP="007514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51421">
        <w:rPr>
          <w:rFonts w:ascii="Times New Roman" w:hAnsi="Times New Roman"/>
          <w:b/>
          <w:sz w:val="24"/>
          <w:szCs w:val="24"/>
        </w:rPr>
        <w:t xml:space="preserve">             b)</w:t>
      </w:r>
      <w:r>
        <w:rPr>
          <w:rFonts w:ascii="Times New Roman" w:hAnsi="Times New Roman"/>
          <w:sz w:val="24"/>
          <w:szCs w:val="24"/>
        </w:rPr>
        <w:t xml:space="preserve"> </w:t>
      </w:r>
      <w:r w:rsidR="00F115E8" w:rsidRPr="00751421">
        <w:rPr>
          <w:rFonts w:ascii="Times New Roman" w:hAnsi="Times New Roman"/>
          <w:sz w:val="24"/>
          <w:szCs w:val="24"/>
        </w:rPr>
        <w:t xml:space="preserve">Oyuna 20 $ ile başlayan </w:t>
      </w:r>
      <w:r w:rsidR="00B6417B" w:rsidRPr="00751421">
        <w:rPr>
          <w:rFonts w:ascii="Times New Roman" w:hAnsi="Times New Roman"/>
          <w:sz w:val="24"/>
          <w:szCs w:val="24"/>
        </w:rPr>
        <w:t xml:space="preserve">oyuncunun iki oyun sonunda </w:t>
      </w:r>
      <w:r w:rsidR="00555724" w:rsidRPr="00751421">
        <w:rPr>
          <w:rFonts w:ascii="Times New Roman" w:hAnsi="Times New Roman"/>
          <w:sz w:val="24"/>
          <w:szCs w:val="24"/>
        </w:rPr>
        <w:t>40 $</w:t>
      </w:r>
      <w:r w:rsidR="00186B82">
        <w:rPr>
          <w:rFonts w:ascii="Times New Roman" w:hAnsi="Times New Roman"/>
          <w:sz w:val="24"/>
          <w:szCs w:val="24"/>
        </w:rPr>
        <w:t xml:space="preserve"> kazanma olasılığı </w:t>
      </w:r>
      <w:r w:rsidR="00563BEB">
        <w:rPr>
          <w:rFonts w:ascii="Times New Roman" w:hAnsi="Times New Roman"/>
          <w:sz w:val="24"/>
          <w:szCs w:val="24"/>
        </w:rPr>
        <w:t>nedir</w:t>
      </w:r>
      <w:r w:rsidR="00C526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86B82">
        <w:rPr>
          <w:rFonts w:ascii="Times New Roman" w:hAnsi="Times New Roman"/>
          <w:sz w:val="24"/>
          <w:szCs w:val="24"/>
        </w:rPr>
        <w:t xml:space="preserve">              </w:t>
      </w:r>
    </w:p>
    <w:p w:rsidR="002535BE" w:rsidRPr="00003AFB" w:rsidRDefault="002A0498" w:rsidP="002A0498">
      <w:pPr>
        <w:pStyle w:val="ListeParagraf"/>
        <w:spacing w:after="120" w:line="360" w:lineRule="auto"/>
        <w:ind w:left="717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003AFB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2.</w:t>
      </w:r>
      <w:r w:rsidRPr="00003AF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tr-TR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tr-TR"/>
              </w:rPr>
              <m:t>, t≥0</m:t>
            </m:r>
          </m:e>
        </m:d>
      </m:oMath>
      <w:r w:rsidR="002535BE" w:rsidRPr="00003AFB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tr-TR"/>
          </w:rPr>
          <m:t>λ</m:t>
        </m:r>
      </m:oMath>
      <w:r w:rsidR="002535BE" w:rsidRPr="00003AF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parametreli Poisson süreci v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tr-TR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tr-T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tr-T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tr-TR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tr-T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tr-TR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tr-TR"/>
          </w:rPr>
          <m:t>≤t&lt;∞</m:t>
        </m:r>
      </m:oMath>
      <w:r w:rsidR="002535BE" w:rsidRPr="00003AF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</w:t>
      </w:r>
      <w:r w:rsidR="002535BE" w:rsidRPr="00003AFB">
        <w:rPr>
          <w:rFonts w:ascii="Times New Roman" w:hAnsi="Times New Roman" w:cs="Times New Roman"/>
          <w:sz w:val="24"/>
          <w:szCs w:val="24"/>
          <w:lang w:eastAsia="tr-TR"/>
        </w:rPr>
        <w:t>bu sürecin geliş anları</w:t>
      </w:r>
      <w:r w:rsidR="002535BE" w:rsidRPr="00003AFB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 olmak üzere,</w:t>
      </w:r>
    </w:p>
    <w:p w:rsidR="002535BE" w:rsidRPr="00003AFB" w:rsidRDefault="002535BE" w:rsidP="002535BE">
      <w:pPr>
        <w:pStyle w:val="ListeParagraf"/>
        <w:numPr>
          <w:ilvl w:val="0"/>
          <w:numId w:val="3"/>
        </w:numPr>
        <w:spacing w:after="0" w:line="360" w:lineRule="auto"/>
        <w:ind w:left="126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tr-TR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tr-TR"/>
                  </w:rPr>
                  <m:t>0,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tr-TR"/>
              </w:rPr>
              <m:t>=2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tr-TR"/>
                  </w:rPr>
                  <m:t>2,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tr-TR"/>
              </w:rPr>
              <m:t>=5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tr-TR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tr-TR"/>
              </w:rPr>
              <m:t>=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tr-TR"/>
          </w:rPr>
          <m:t>= ?</m:t>
        </m:r>
      </m:oMath>
    </w:p>
    <w:p w:rsidR="002535BE" w:rsidRPr="00003AFB" w:rsidRDefault="002535BE" w:rsidP="002535BE">
      <w:pPr>
        <w:numPr>
          <w:ilvl w:val="0"/>
          <w:numId w:val="3"/>
        </w:numPr>
        <w:spacing w:line="360" w:lineRule="auto"/>
        <w:ind w:left="1264" w:hanging="357"/>
        <w:contextualSpacing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m:oMath>
        <m:r>
          <w:rPr>
            <w:rFonts w:ascii="Cambria Math" w:eastAsiaTheme="minorEastAsia" w:hAnsi="Cambria Math"/>
            <w:sz w:val="24"/>
            <w:szCs w:val="24"/>
            <w:lang w:eastAsia="tr-TR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tr-TR"/>
                  </w:rPr>
                  <m:t>15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tr-TR"/>
                  </w:rPr>
                  <m:t>20</m:t>
                </m:r>
              </m:sub>
            </m:sSub>
          </m:e>
        </m:d>
      </m:oMath>
      <w:r w:rsidRPr="00003AFB">
        <w:rPr>
          <w:rFonts w:ascii="Times New Roman" w:eastAsiaTheme="minorEastAsia" w:hAnsi="Times New Roman"/>
          <w:i/>
          <w:sz w:val="24"/>
          <w:szCs w:val="24"/>
          <w:lang w:eastAsia="tr-TR"/>
        </w:rPr>
        <w:t xml:space="preserve"> </w:t>
      </w:r>
      <w:r w:rsidRPr="00003AFB">
        <w:rPr>
          <w:rFonts w:ascii="Times New Roman" w:eastAsiaTheme="minorEastAsia" w:hAnsi="Times New Roman"/>
          <w:sz w:val="24"/>
          <w:szCs w:val="24"/>
          <w:lang w:eastAsia="tr-TR"/>
        </w:rPr>
        <w:t>ilişki katsayısını bulunuz.</w:t>
      </w:r>
    </w:p>
    <w:p w:rsidR="002535BE" w:rsidRPr="00003AFB" w:rsidRDefault="002A0498" w:rsidP="002A0498">
      <w:pPr>
        <w:spacing w:after="120" w:line="360" w:lineRule="auto"/>
        <w:ind w:left="357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003AFB">
        <w:rPr>
          <w:rFonts w:ascii="Times New Roman" w:eastAsiaTheme="minorEastAsia" w:hAnsi="Times New Roman"/>
          <w:sz w:val="24"/>
          <w:szCs w:val="24"/>
          <w:lang w:eastAsia="tr-TR"/>
        </w:rPr>
        <w:t xml:space="preserve">    </w:t>
      </w:r>
      <w:r w:rsidRPr="00003AFB">
        <w:rPr>
          <w:rFonts w:ascii="Times New Roman" w:eastAsiaTheme="minorEastAsia" w:hAnsi="Times New Roman"/>
          <w:b/>
          <w:sz w:val="24"/>
          <w:szCs w:val="24"/>
          <w:lang w:eastAsia="tr-TR"/>
        </w:rPr>
        <w:t>3.</w:t>
      </w:r>
      <w:r w:rsidRPr="00003AFB">
        <w:rPr>
          <w:rFonts w:ascii="Times New Roman" w:eastAsiaTheme="minorEastAsia" w:hAnsi="Times New Roman"/>
          <w:sz w:val="24"/>
          <w:szCs w:val="24"/>
          <w:lang w:eastAsia="tr-TR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tr-T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tr-T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tr-T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, n≥0</m:t>
            </m:r>
          </m:e>
        </m:d>
      </m:oMath>
      <w:r w:rsidR="002535BE" w:rsidRPr="00003AFB">
        <w:rPr>
          <w:rFonts w:ascii="Times New Roman" w:hAnsi="Times New Roman"/>
          <w:sz w:val="24"/>
          <w:szCs w:val="24"/>
          <w:lang w:eastAsia="tr-TR"/>
        </w:rPr>
        <w:t xml:space="preserve"> bir Markov zinciri ve durum uzayı </w:t>
      </w:r>
      <m:oMath>
        <m:r>
          <w:rPr>
            <w:rFonts w:ascii="Cambria Math" w:hAnsi="Cambria Math"/>
            <w:sz w:val="24"/>
            <w:szCs w:val="24"/>
            <w:lang w:eastAsia="tr-TR"/>
          </w:rPr>
          <m:t>E={1,2}</m:t>
        </m:r>
      </m:oMath>
      <w:r w:rsidR="002535BE" w:rsidRPr="00003AFB">
        <w:rPr>
          <w:rFonts w:ascii="Times New Roman" w:eastAsiaTheme="minorEastAsia" w:hAnsi="Times New Roman"/>
          <w:sz w:val="24"/>
          <w:szCs w:val="24"/>
          <w:lang w:eastAsia="tr-TR"/>
        </w:rPr>
        <w:t xml:space="preserve">, geçiş olasılıkları 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 xml:space="preserve">            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tr-T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2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tr-TR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3</m:t>
            </m:r>
          </m:den>
        </m:f>
      </m:oMath>
      <w:r w:rsidR="002535BE" w:rsidRPr="00003AFB">
        <w:rPr>
          <w:rFonts w:ascii="Times New Roman" w:eastAsiaTheme="minorEastAsia" w:hAnsi="Times New Roman"/>
          <w:sz w:val="24"/>
          <w:szCs w:val="24"/>
          <w:lang w:eastAsia="tr-TR"/>
        </w:rPr>
        <w:t xml:space="preserve">  olarak veriliyor.</w:t>
      </w:r>
    </w:p>
    <w:p w:rsidR="002535BE" w:rsidRPr="001568E0" w:rsidRDefault="001568E0" w:rsidP="001568E0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/>
          <w:sz w:val="24"/>
          <w:szCs w:val="24"/>
          <w:lang w:eastAsia="tr-TR"/>
        </w:rPr>
        <w:t xml:space="preserve">             </w:t>
      </w:r>
      <w:r w:rsidRPr="00751421">
        <w:rPr>
          <w:rFonts w:ascii="Times New Roman" w:eastAsiaTheme="minorEastAsia" w:hAnsi="Times New Roman"/>
          <w:b/>
          <w:sz w:val="24"/>
          <w:szCs w:val="24"/>
          <w:lang w:eastAsia="tr-TR"/>
        </w:rPr>
        <w:t>a)</w:t>
      </w:r>
      <w:r>
        <w:rPr>
          <w:rFonts w:ascii="Times New Roman" w:eastAsiaTheme="minorEastAsia" w:hAnsi="Times New Roman"/>
          <w:sz w:val="24"/>
          <w:szCs w:val="24"/>
          <w:lang w:eastAsia="tr-TR"/>
        </w:rPr>
        <w:t xml:space="preserve"> </w:t>
      </w:r>
      <w:r w:rsidR="002535BE" w:rsidRPr="001568E0">
        <w:rPr>
          <w:rFonts w:ascii="Times New Roman" w:eastAsiaTheme="minorEastAsia" w:hAnsi="Times New Roman"/>
          <w:sz w:val="24"/>
          <w:szCs w:val="24"/>
          <w:lang w:eastAsia="tr-TR"/>
        </w:rPr>
        <w:t>Bu zincirin durağan ve limit dağılımını bulunuz.</w:t>
      </w:r>
    </w:p>
    <w:p w:rsidR="002535BE" w:rsidRPr="001568E0" w:rsidRDefault="001568E0" w:rsidP="001568E0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/>
          <w:sz w:val="24"/>
          <w:szCs w:val="24"/>
          <w:lang w:eastAsia="tr-TR"/>
        </w:rPr>
        <w:t xml:space="preserve">              </w:t>
      </w:r>
      <w:r w:rsidRPr="00751421">
        <w:rPr>
          <w:rFonts w:ascii="Times New Roman" w:eastAsiaTheme="minorEastAsia" w:hAnsi="Times New Roman"/>
          <w:b/>
          <w:sz w:val="24"/>
          <w:szCs w:val="24"/>
          <w:lang w:eastAsia="tr-TR"/>
        </w:rPr>
        <w:t>b)</w:t>
      </w:r>
      <w:r>
        <w:rPr>
          <w:rFonts w:ascii="Times New Roman" w:eastAsiaTheme="minorEastAsia" w:hAnsi="Times New Roman"/>
          <w:sz w:val="24"/>
          <w:szCs w:val="24"/>
          <w:lang w:eastAsia="tr-TR"/>
        </w:rPr>
        <w:t xml:space="preserve"> </w:t>
      </w:r>
      <w:r w:rsidR="002535BE" w:rsidRPr="001568E0">
        <w:rPr>
          <w:rFonts w:ascii="Times New Roman" w:eastAsiaTheme="minorEastAsia" w:hAnsi="Times New Roman"/>
          <w:sz w:val="24"/>
          <w:szCs w:val="24"/>
          <w:lang w:eastAsia="tr-TR"/>
        </w:rPr>
        <w:t xml:space="preserve">Geçiş matrisinin </w:t>
      </w:r>
      <m:oMath>
        <m:r>
          <w:rPr>
            <w:rFonts w:ascii="Cambria Math" w:eastAsiaTheme="minorEastAsia" w:hAnsi="Cambria Math"/>
            <w:sz w:val="24"/>
            <w:szCs w:val="24"/>
            <w:lang w:eastAsia="tr-TR"/>
          </w:rPr>
          <m:t>k-</m:t>
        </m:r>
      </m:oMath>
      <w:r w:rsidR="002535BE" w:rsidRPr="001568E0">
        <w:rPr>
          <w:rFonts w:ascii="Times New Roman" w:eastAsiaTheme="minorEastAsia" w:hAnsi="Times New Roman"/>
          <w:sz w:val="24"/>
          <w:szCs w:val="24"/>
          <w:lang w:eastAsia="tr-TR"/>
        </w:rPr>
        <w:t>ıncı kuvvetini bulunuz.</w:t>
      </w:r>
    </w:p>
    <w:p w:rsidR="002535BE" w:rsidRPr="001568E0" w:rsidRDefault="00751421" w:rsidP="001568E0">
      <w:pPr>
        <w:pBdr>
          <w:bottom w:val="single" w:sz="6" w:space="15" w:color="auto"/>
        </w:pBd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/>
          <w:sz w:val="24"/>
          <w:szCs w:val="24"/>
          <w:lang w:eastAsia="tr-TR"/>
        </w:rPr>
        <w:t xml:space="preserve">              </w:t>
      </w:r>
      <w:r w:rsidRPr="00751421">
        <w:rPr>
          <w:rFonts w:ascii="Times New Roman" w:eastAsiaTheme="minorEastAsia" w:hAnsi="Times New Roman"/>
          <w:b/>
          <w:sz w:val="24"/>
          <w:szCs w:val="24"/>
          <w:lang w:eastAsia="tr-TR"/>
        </w:rPr>
        <w:t>c</w:t>
      </w:r>
      <w:r>
        <w:rPr>
          <w:rFonts w:ascii="Times New Roman" w:eastAsiaTheme="minorEastAsia" w:hAnsi="Times New Roman"/>
          <w:sz w:val="24"/>
          <w:szCs w:val="24"/>
          <w:lang w:eastAsia="tr-TR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2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tr-T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2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tr-TR"/>
          </w:rPr>
          <m:t>,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  <w:lang w:eastAsia="tr-TR"/>
          </w:rPr>
          <m:t xml:space="preserve"> ve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tr-TR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2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eastAsia="tr-TR"/>
              </w:rPr>
              <m:t>(2)</m:t>
            </m:r>
          </m:sup>
        </m:sSubSup>
      </m:oMath>
      <w:r w:rsidR="002535BE" w:rsidRPr="001568E0">
        <w:rPr>
          <w:rFonts w:ascii="Times New Roman" w:eastAsiaTheme="minorEastAsia" w:hAnsi="Times New Roman"/>
          <w:sz w:val="24"/>
          <w:szCs w:val="24"/>
          <w:lang w:eastAsia="tr-TR"/>
        </w:rPr>
        <w:t xml:space="preserve"> değerlerini bulunuz.</w:t>
      </w:r>
      <w:r>
        <w:rPr>
          <w:rFonts w:ascii="Times New Roman" w:eastAsiaTheme="minorEastAsia" w:hAnsi="Times New Roman"/>
          <w:sz w:val="24"/>
          <w:szCs w:val="24"/>
          <w:lang w:eastAsia="tr-TR"/>
        </w:rPr>
        <w:t xml:space="preserve"> </w:t>
      </w:r>
    </w:p>
    <w:p w:rsidR="00F13776" w:rsidRPr="00003AFB" w:rsidRDefault="002535BE" w:rsidP="00F13776">
      <w:pPr>
        <w:jc w:val="right"/>
        <w:rPr>
          <w:rFonts w:ascii="Times New Roman" w:hAnsi="Times New Roman"/>
          <w:b/>
          <w:sz w:val="24"/>
          <w:szCs w:val="24"/>
        </w:rPr>
      </w:pPr>
      <w:r w:rsidRPr="00003AFB">
        <w:rPr>
          <w:rFonts w:ascii="Times New Roman" w:hAnsi="Times New Roman"/>
          <w:b/>
          <w:sz w:val="24"/>
          <w:szCs w:val="24"/>
        </w:rPr>
        <w:t>B</w:t>
      </w:r>
      <w:r w:rsidR="00F13776" w:rsidRPr="00003AFB">
        <w:rPr>
          <w:rFonts w:ascii="Times New Roman" w:hAnsi="Times New Roman"/>
          <w:b/>
          <w:sz w:val="24"/>
          <w:szCs w:val="24"/>
        </w:rPr>
        <w:t>aşarılar dilerim</w:t>
      </w:r>
    </w:p>
    <w:p w:rsidR="00F13776" w:rsidRPr="00003AFB" w:rsidRDefault="00F13776" w:rsidP="00F13776">
      <w:pPr>
        <w:jc w:val="right"/>
        <w:rPr>
          <w:rFonts w:ascii="Times New Roman" w:hAnsi="Times New Roman"/>
          <w:b/>
          <w:sz w:val="24"/>
          <w:szCs w:val="24"/>
        </w:rPr>
      </w:pPr>
      <w:r w:rsidRPr="00003AFB">
        <w:rPr>
          <w:rFonts w:ascii="Times New Roman" w:hAnsi="Times New Roman"/>
          <w:b/>
          <w:sz w:val="24"/>
          <w:szCs w:val="24"/>
        </w:rPr>
        <w:t>Prof. Dr. Vedat SAĞLAM</w:t>
      </w:r>
    </w:p>
    <w:p w:rsidR="00124A6B" w:rsidRPr="003134AF" w:rsidRDefault="00124A6B" w:rsidP="005E5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5BE" w:rsidRDefault="002535BE" w:rsidP="005E5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5BE" w:rsidRDefault="002535BE" w:rsidP="005E5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5BE" w:rsidRDefault="002535BE" w:rsidP="005E5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5BE" w:rsidRDefault="002535BE" w:rsidP="005E5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5BE" w:rsidRDefault="002535BE" w:rsidP="005E5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5BE" w:rsidRDefault="002535BE" w:rsidP="005E5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5BE" w:rsidRDefault="002535BE" w:rsidP="005E5C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1C33" w:rsidRPr="003134AF" w:rsidRDefault="00DB1C33" w:rsidP="005E5CBB">
      <w:pPr>
        <w:jc w:val="center"/>
        <w:rPr>
          <w:rFonts w:ascii="Times New Roman" w:hAnsi="Times New Roman"/>
          <w:b/>
          <w:sz w:val="24"/>
          <w:szCs w:val="24"/>
        </w:rPr>
      </w:pPr>
      <w:r w:rsidRPr="003134AF">
        <w:rPr>
          <w:rFonts w:ascii="Times New Roman" w:hAnsi="Times New Roman"/>
          <w:b/>
          <w:sz w:val="24"/>
          <w:szCs w:val="24"/>
        </w:rPr>
        <w:t>CEVAPLAR</w:t>
      </w:r>
    </w:p>
    <w:p w:rsidR="00DB1C33" w:rsidRPr="003134AF" w:rsidRDefault="00F20DD3" w:rsidP="00F20DD3">
      <w:pPr>
        <w:ind w:left="360"/>
        <w:jc w:val="both"/>
        <w:rPr>
          <w:rFonts w:ascii="Times New Roman" w:eastAsiaTheme="minorEastAsia" w:hAnsi="Times New Roman"/>
          <w:sz w:val="24"/>
          <w:szCs w:val="24"/>
        </w:rPr>
      </w:pPr>
      <w:r w:rsidRPr="003134AF">
        <w:rPr>
          <w:rFonts w:ascii="Times New Roman" w:eastAsiaTheme="minorEastAsia" w:hAnsi="Times New Roman"/>
          <w:sz w:val="24"/>
          <w:szCs w:val="24"/>
        </w:rPr>
        <w:t xml:space="preserve">1 </w:t>
      </w:r>
      <w:r w:rsidR="00DB1C33" w:rsidRPr="003134AF">
        <w:rPr>
          <w:rFonts w:ascii="Times New Roman" w:eastAsiaTheme="minorEastAsia" w:hAnsi="Times New Roman"/>
          <w:sz w:val="24"/>
          <w:szCs w:val="24"/>
        </w:rPr>
        <w:t xml:space="preserve">a) </w:t>
      </w:r>
      <w:r w:rsidR="005E5CBB" w:rsidRPr="003134AF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B1C33" w:rsidRPr="003134AF">
        <w:rPr>
          <w:rFonts w:ascii="Times New Roman" w:hAnsi="Times New Roman"/>
          <w:sz w:val="24"/>
          <w:szCs w:val="24"/>
        </w:rPr>
        <w:t xml:space="preserve">Durum uzayı :   </w:t>
      </w:r>
      <m:oMath>
        <m:r>
          <w:rPr>
            <w:rFonts w:ascii="Cambria Math" w:hAnsi="Cambria Math"/>
            <w:sz w:val="24"/>
            <w:szCs w:val="24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 10,  20,  30,   40</m:t>
            </m:r>
          </m:e>
        </m:d>
      </m:oMath>
      <w:r w:rsidR="00DB1C33" w:rsidRPr="003134AF">
        <w:rPr>
          <w:rFonts w:ascii="Times New Roman" w:eastAsiaTheme="minorEastAsia" w:hAnsi="Times New Roman"/>
          <w:sz w:val="24"/>
          <w:szCs w:val="24"/>
        </w:rPr>
        <w:t xml:space="preserve">  ve bir  adım geçiş matrisi:</w:t>
      </w:r>
    </w:p>
    <w:p w:rsidR="00DB1C33" w:rsidRPr="003134AF" w:rsidRDefault="00DB1C33" w:rsidP="00C91498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DB1C33" w:rsidRPr="003134AF" w:rsidRDefault="00131DB6" w:rsidP="005E5CBB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,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,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,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,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5E5CBB" w:rsidRPr="00213815" w:rsidRDefault="005E5CBB" w:rsidP="00213815">
      <w:pPr>
        <w:jc w:val="both"/>
        <w:rPr>
          <w:rFonts w:ascii="Times New Roman" w:eastAsiaTheme="minorEastAsia" w:hAnsi="Times New Roman"/>
          <w:sz w:val="24"/>
          <w:szCs w:val="24"/>
        </w:rPr>
      </w:pPr>
    </w:p>
    <w:p w:rsidR="00AC3A4C" w:rsidRDefault="008E78D8" w:rsidP="00AC69BA">
      <w:pPr>
        <w:pStyle w:val="ListeParagraf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5E5CBB" w:rsidRPr="003134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A5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40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,4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)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,25</m:t>
        </m:r>
      </m:oMath>
    </w:p>
    <w:p w:rsidR="00AC3A4C" w:rsidRDefault="00AC3A4C" w:rsidP="00AC69BA">
      <w:pPr>
        <w:pStyle w:val="ListeParagraf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B1C33" w:rsidRPr="003134AF" w:rsidRDefault="00AC3A4C" w:rsidP="008E78D8">
      <w:pPr>
        <w:pStyle w:val="ListeParagraf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1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0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0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,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,2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,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,2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,5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,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,2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,2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,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B1C33" w:rsidRDefault="00DB1C33" w:rsidP="00C91498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3134AF">
        <w:rPr>
          <w:rFonts w:ascii="Times New Roman" w:eastAsiaTheme="minorEastAsia" w:hAnsi="Times New Roman"/>
          <w:sz w:val="24"/>
          <w:szCs w:val="24"/>
        </w:rPr>
        <w:t xml:space="preserve">Bu olasılığı </w:t>
      </w:r>
      <w:r w:rsidR="008608E5">
        <w:rPr>
          <w:rFonts w:ascii="Times New Roman" w:eastAsiaTheme="minorEastAsia" w:hAnsi="Times New Roman"/>
          <w:sz w:val="24"/>
          <w:szCs w:val="24"/>
        </w:rPr>
        <w:t>Kolmogorov-Chapman formülünden de bulabiliriz.</w:t>
      </w:r>
      <w:bookmarkStart w:id="0" w:name="_GoBack"/>
      <w:bookmarkEnd w:id="0"/>
    </w:p>
    <w:p w:rsidR="00710F76" w:rsidRPr="003134AF" w:rsidRDefault="00710F76" w:rsidP="00C91498">
      <w:pPr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,4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,k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,4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4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4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4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,4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4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,40</m:t>
              </m:r>
            </m:sub>
          </m:sSub>
        </m:oMath>
      </m:oMathPara>
    </w:p>
    <w:p w:rsidR="00DB1C33" w:rsidRPr="003134AF" w:rsidRDefault="00763C2D" w:rsidP="004B465D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,4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0+0+0+</m:t>
          </m:r>
          <m:r>
            <w:rPr>
              <w:rFonts w:ascii="Cambria Math" w:eastAsiaTheme="minorEastAsia" w:hAnsi="Cambria Math"/>
              <w:sz w:val="24"/>
              <w:szCs w:val="24"/>
            </w:rPr>
            <m:t>5,5.0,5+0=0,25</m:t>
          </m:r>
        </m:oMath>
      </m:oMathPara>
    </w:p>
    <w:p w:rsidR="00DB1C33" w:rsidRPr="003134AF" w:rsidRDefault="00DB1C33" w:rsidP="004B465D">
      <w:pPr>
        <w:jc w:val="center"/>
        <w:rPr>
          <w:rFonts w:ascii="Times New Roman" w:eastAsiaTheme="minorEastAsia" w:hAnsi="Times New Roman"/>
          <w:sz w:val="24"/>
          <w:szCs w:val="24"/>
        </w:rPr>
      </w:pPr>
    </w:p>
    <w:p w:rsidR="00DB1C33" w:rsidRPr="003134AF" w:rsidRDefault="00F20DD3" w:rsidP="00F20DD3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tr-TR"/>
        </w:rPr>
      </w:pPr>
      <w:r w:rsidRPr="003134AF">
        <w:rPr>
          <w:rFonts w:ascii="Times New Roman" w:eastAsiaTheme="minorEastAsia" w:hAnsi="Times New Roman"/>
          <w:sz w:val="24"/>
          <w:szCs w:val="24"/>
        </w:rPr>
        <w:t xml:space="preserve">    S2.</w:t>
      </w:r>
      <w:r w:rsidR="00DB1C33" w:rsidRPr="003134AF">
        <w:rPr>
          <w:rFonts w:ascii="Times New Roman" w:eastAsiaTheme="minorEastAsia" w:hAnsi="Times New Roman"/>
          <w:sz w:val="24"/>
          <w:szCs w:val="24"/>
        </w:rPr>
        <w:t xml:space="preserve">a) </w:t>
      </w:r>
      <w:r w:rsidR="00AC69BA" w:rsidRPr="003134AF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B1C33" w:rsidRPr="003134AF">
        <w:rPr>
          <w:rFonts w:ascii="Times New Roman" w:hAnsi="Times New Roman"/>
          <w:noProof/>
          <w:position w:val="-11"/>
          <w:sz w:val="24"/>
          <w:szCs w:val="24"/>
          <w:lang w:eastAsia="tr-TR"/>
        </w:rPr>
        <w:drawing>
          <wp:inline distT="0" distB="0" distL="0" distR="0" wp14:anchorId="6FAFAF2B" wp14:editId="41DFE79A">
            <wp:extent cx="723900" cy="2095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9BA" w:rsidRPr="003134AF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B1C33" w:rsidRPr="003134AF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DB1C33" w:rsidRPr="003134AF">
        <w:rPr>
          <w:rFonts w:ascii="Times New Roman" w:hAnsi="Times New Roman"/>
          <w:noProof/>
          <w:position w:val="-11"/>
          <w:sz w:val="24"/>
          <w:szCs w:val="24"/>
          <w:lang w:eastAsia="tr-TR"/>
        </w:rPr>
        <w:drawing>
          <wp:inline distT="0" distB="0" distL="0" distR="0" wp14:anchorId="45C4D6D6" wp14:editId="2B72AC0E">
            <wp:extent cx="85725" cy="20955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C33" w:rsidRPr="003134AF">
        <w:rPr>
          <w:rFonts w:ascii="Times New Roman" w:eastAsiaTheme="minorEastAsia" w:hAnsi="Times New Roman"/>
          <w:sz w:val="24"/>
          <w:szCs w:val="24"/>
          <w:lang w:eastAsia="tr-TR"/>
        </w:rPr>
        <w:t xml:space="preserve"> </w:t>
      </w:r>
      <w:r w:rsidR="00AC69BA" w:rsidRPr="003134AF">
        <w:rPr>
          <w:rFonts w:ascii="Times New Roman" w:eastAsiaTheme="minorEastAsia" w:hAnsi="Times New Roman"/>
          <w:sz w:val="24"/>
          <w:szCs w:val="24"/>
          <w:lang w:eastAsia="tr-TR"/>
        </w:rPr>
        <w:t xml:space="preserve"> </w:t>
      </w:r>
      <w:r w:rsidR="00DB1C33" w:rsidRPr="003134AF">
        <w:rPr>
          <w:rFonts w:ascii="Times New Roman" w:eastAsiaTheme="minorEastAsia" w:hAnsi="Times New Roman"/>
          <w:sz w:val="24"/>
          <w:szCs w:val="24"/>
          <w:lang w:eastAsia="tr-TR"/>
        </w:rPr>
        <w:t xml:space="preserve">parametreli </w:t>
      </w:r>
      <w:r w:rsidR="00AC69BA" w:rsidRPr="003134AF">
        <w:rPr>
          <w:rFonts w:ascii="Times New Roman" w:eastAsiaTheme="minorEastAsia" w:hAnsi="Times New Roman"/>
          <w:sz w:val="24"/>
          <w:szCs w:val="24"/>
          <w:lang w:eastAsia="tr-TR"/>
        </w:rPr>
        <w:t xml:space="preserve"> </w:t>
      </w:r>
      <w:r w:rsidR="00DB1C33" w:rsidRPr="003134AF">
        <w:rPr>
          <w:rFonts w:ascii="Times New Roman" w:eastAsiaTheme="minorEastAsia" w:hAnsi="Times New Roman"/>
          <w:sz w:val="24"/>
          <w:szCs w:val="24"/>
          <w:lang w:eastAsia="tr-TR"/>
        </w:rPr>
        <w:t>Poisson süreci olduğundan,</w:t>
      </w:r>
    </w:p>
    <w:p w:rsidR="00DB1C33" w:rsidRPr="003134AF" w:rsidRDefault="00DB1C33" w:rsidP="00C91498">
      <w:pPr>
        <w:pStyle w:val="ListeParagraf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4225"/>
      </w:tblGrid>
      <w:tr w:rsidR="00DB1C33" w:rsidRPr="003134AF" w:rsidTr="00EB28D2">
        <w:tc>
          <w:tcPr>
            <w:tcW w:w="3799" w:type="dxa"/>
            <w:vAlign w:val="center"/>
            <w:hideMark/>
          </w:tcPr>
          <w:p w:rsidR="00DB1C33" w:rsidRPr="003134AF" w:rsidRDefault="00DB1C33" w:rsidP="00EB28D2">
            <w:pPr>
              <w:pStyle w:val="ListeParagraf"/>
              <w:spacing w:line="360" w:lineRule="auto"/>
              <w:ind w:left="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93F6688" wp14:editId="404D5A41">
                  <wp:extent cx="1838325" cy="228600"/>
                  <wp:effectExtent l="0" t="0" r="952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vAlign w:val="center"/>
            <w:hideMark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28C4A33" wp14:editId="0B077786">
                  <wp:extent cx="2000250" cy="466725"/>
                  <wp:effectExtent l="0" t="0" r="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33" w:rsidRPr="003134AF" w:rsidTr="00DB1C33">
        <w:tc>
          <w:tcPr>
            <w:tcW w:w="3799" w:type="dxa"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5" w:type="dxa"/>
            <w:hideMark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880FFDC" wp14:editId="47E46CE5">
                  <wp:extent cx="2343150" cy="4381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33" w:rsidRPr="003134AF" w:rsidTr="00DB1C33">
        <w:tc>
          <w:tcPr>
            <w:tcW w:w="3799" w:type="dxa"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5" w:type="dxa"/>
            <w:hideMark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1325C18" wp14:editId="2403C276">
                  <wp:extent cx="2343150" cy="4381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33" w:rsidRPr="003134AF" w:rsidTr="00DB1C33">
        <w:tc>
          <w:tcPr>
            <w:tcW w:w="3799" w:type="dxa"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5" w:type="dxa"/>
            <w:hideMark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F47F61E" wp14:editId="46B9C127">
                  <wp:extent cx="1724025" cy="685800"/>
                  <wp:effectExtent l="0" t="0" r="952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33" w:rsidRPr="003134AF" w:rsidTr="00DB1C33">
        <w:tc>
          <w:tcPr>
            <w:tcW w:w="3799" w:type="dxa"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225" w:type="dxa"/>
            <w:hideMark/>
          </w:tcPr>
          <w:p w:rsidR="00DB1C33" w:rsidRPr="003134AF" w:rsidRDefault="00DB1C33" w:rsidP="00C91498">
            <w:pPr>
              <w:pStyle w:val="ListeParagraf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F33D05B" wp14:editId="61CD0F12">
                  <wp:extent cx="1200150" cy="4000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C33" w:rsidRPr="003134AF" w:rsidRDefault="00DB1C33" w:rsidP="00C91498">
      <w:pPr>
        <w:pStyle w:val="ListeParagraf"/>
        <w:spacing w:after="0" w:line="360" w:lineRule="auto"/>
        <w:ind w:left="1264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496"/>
      </w:tblGrid>
      <w:tr w:rsidR="00DB1C33" w:rsidRPr="003134AF" w:rsidTr="00DB1C33">
        <w:tc>
          <w:tcPr>
            <w:tcW w:w="4432" w:type="dxa"/>
            <w:vAlign w:val="center"/>
            <w:hideMark/>
          </w:tcPr>
          <w:p w:rsidR="00DB1C33" w:rsidRPr="003134AF" w:rsidRDefault="00DB1C33" w:rsidP="00AC69BA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  <w:t xml:space="preserve"> b)                                         </w:t>
            </w:r>
            <w:r w:rsidRPr="003134AF">
              <w:rPr>
                <w:rFonts w:ascii="Times New Roman" w:hAnsi="Times New Roman"/>
                <w:noProof/>
                <w:position w:val="-11"/>
                <w:sz w:val="24"/>
                <w:szCs w:val="24"/>
                <w:lang w:eastAsia="tr-TR"/>
              </w:rPr>
              <w:drawing>
                <wp:inline distT="0" distB="0" distL="0" distR="0" wp14:anchorId="12C8017B" wp14:editId="1DED7A4B">
                  <wp:extent cx="714375" cy="20955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  <w:hideMark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A7941F9" wp14:editId="58E4C62C">
                  <wp:extent cx="1476375" cy="4572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33" w:rsidRPr="003134AF" w:rsidTr="00DB1C33">
        <w:tc>
          <w:tcPr>
            <w:tcW w:w="4432" w:type="dxa"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496" w:type="dxa"/>
            <w:hideMark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B936238" wp14:editId="402BEF30">
                  <wp:extent cx="1476375" cy="4476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33" w:rsidRPr="003134AF" w:rsidTr="00DB1C33">
        <w:tc>
          <w:tcPr>
            <w:tcW w:w="4432" w:type="dxa"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496" w:type="dxa"/>
            <w:hideMark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083CD0A" wp14:editId="0B5DF937">
                  <wp:extent cx="876300" cy="4953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33" w:rsidRPr="003134AF" w:rsidTr="00DB1C33">
        <w:tc>
          <w:tcPr>
            <w:tcW w:w="4432" w:type="dxa"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496" w:type="dxa"/>
            <w:hideMark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F2E5AC5" wp14:editId="205CFC5A">
                  <wp:extent cx="685800" cy="2476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33" w:rsidRPr="003134AF" w:rsidTr="00DB1C33">
        <w:tc>
          <w:tcPr>
            <w:tcW w:w="4432" w:type="dxa"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496" w:type="dxa"/>
            <w:hideMark/>
          </w:tcPr>
          <w:p w:rsidR="00DB1C33" w:rsidRPr="003134AF" w:rsidRDefault="00DB1C33" w:rsidP="00C91498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</w:pPr>
            <w:r w:rsidRPr="003134AF">
              <w:rPr>
                <w:rFonts w:ascii="Times New Roman" w:eastAsiaTheme="minorEastAsia" w:hAnsi="Times New Roman"/>
                <w:sz w:val="24"/>
                <w:szCs w:val="24"/>
                <w:lang w:eastAsia="tr-TR"/>
              </w:rPr>
              <w:t>= 0,866</w:t>
            </w:r>
          </w:p>
        </w:tc>
      </w:tr>
    </w:tbl>
    <w:p w:rsidR="007034E6" w:rsidRPr="003134AF" w:rsidRDefault="00987606" w:rsidP="00C91498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 xml:space="preserve">S </w:t>
      </w:r>
      <w:r w:rsidR="007034E6" w:rsidRPr="003134AF">
        <w:rPr>
          <w:rFonts w:ascii="Times New Roman" w:hAnsi="Times New Roman"/>
          <w:sz w:val="24"/>
          <w:szCs w:val="24"/>
        </w:rPr>
        <w:t xml:space="preserve">3 </w:t>
      </w:r>
    </w:p>
    <w:p w:rsidR="007E1FBE" w:rsidRPr="003134AF" w:rsidRDefault="00610E23" w:rsidP="00C91498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E216C2" w:rsidRPr="003134AF">
        <w:rPr>
          <w:rFonts w:ascii="Times New Roman" w:hAnsi="Times New Roman"/>
          <w:sz w:val="24"/>
          <w:szCs w:val="24"/>
        </w:rPr>
        <w:t xml:space="preserve">                  </w:t>
      </w:r>
      <m:oMath>
        <m:r>
          <w:rPr>
            <w:rFonts w:ascii="Cambria Math" w:hAnsi="Cambria Math"/>
            <w:sz w:val="24"/>
            <w:szCs w:val="24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  2</m:t>
            </m:r>
          </m:e>
        </m:d>
      </m:oMath>
    </w:p>
    <w:p w:rsidR="008A274F" w:rsidRPr="003134AF" w:rsidRDefault="008A274F" w:rsidP="00C91498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>a)  Durağan dağılım</w:t>
      </w:r>
    </w:p>
    <w:p w:rsidR="008A274F" w:rsidRPr="003134AF" w:rsidRDefault="005F081B" w:rsidP="00ED77D3">
      <w:pPr>
        <w:spacing w:after="0" w:line="360" w:lineRule="auto"/>
        <w:ind w:left="924"/>
        <w:jc w:val="center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ED77D3" w:rsidRPr="003134AF">
        <w:rPr>
          <w:rFonts w:ascii="Times New Roman" w:hAnsi="Times New Roman"/>
          <w:sz w:val="24"/>
          <w:szCs w:val="24"/>
        </w:rPr>
        <w:t xml:space="preserve">   ve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ED77D3" w:rsidRPr="003134AF">
        <w:rPr>
          <w:rFonts w:ascii="Times New Roman" w:hAnsi="Times New Roman"/>
          <w:sz w:val="24"/>
          <w:szCs w:val="24"/>
        </w:rPr>
        <w:t xml:space="preserve"> </w:t>
      </w:r>
    </w:p>
    <w:p w:rsidR="00ED77D3" w:rsidRPr="003134AF" w:rsidRDefault="00ED77D3" w:rsidP="000446D9">
      <w:pPr>
        <w:tabs>
          <w:tab w:val="left" w:pos="2400"/>
        </w:tabs>
        <w:spacing w:after="0" w:line="360" w:lineRule="auto"/>
        <w:ind w:left="924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 xml:space="preserve">ve </w:t>
      </w:r>
      <w:r w:rsidR="000446D9" w:rsidRPr="003134AF"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</w:rPr>
          <m:t>P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</m:oMath>
      <w:r w:rsidR="000446D9" w:rsidRPr="003134AF">
        <w:rPr>
          <w:rFonts w:ascii="Times New Roman" w:hAnsi="Times New Roman"/>
          <w:sz w:val="24"/>
          <w:szCs w:val="24"/>
        </w:rPr>
        <w:t xml:space="preserve">  </w:t>
      </w:r>
    </w:p>
    <w:p w:rsidR="000446D9" w:rsidRPr="003134AF" w:rsidRDefault="000446D9" w:rsidP="000446D9">
      <w:pPr>
        <w:tabs>
          <w:tab w:val="left" w:pos="2400"/>
        </w:tabs>
        <w:spacing w:after="0" w:line="360" w:lineRule="auto"/>
        <w:ind w:left="924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446D9" w:rsidRPr="003134AF" w:rsidRDefault="000446D9" w:rsidP="000446D9">
      <w:pPr>
        <w:tabs>
          <w:tab w:val="left" w:pos="2400"/>
        </w:tabs>
        <w:spacing w:after="0" w:line="360" w:lineRule="auto"/>
        <w:ind w:left="924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 xml:space="preserve">                        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8A274F" w:rsidRPr="003134AF" w:rsidRDefault="00ED77D3" w:rsidP="00C91498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 xml:space="preserve"> </w:t>
      </w:r>
    </w:p>
    <w:p w:rsidR="00DB236F" w:rsidRPr="00032C03" w:rsidRDefault="00AC3A4C" w:rsidP="00DD15EB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,5</m:t>
        </m:r>
      </m:oMath>
      <w:r w:rsidR="00DD15EB" w:rsidRPr="003134AF">
        <w:rPr>
          <w:rFonts w:ascii="Times New Roman" w:hAnsi="Times New Roman"/>
          <w:sz w:val="24"/>
          <w:szCs w:val="24"/>
        </w:rPr>
        <w:t xml:space="preserve">    yani </w:t>
      </w:r>
      <w:r w:rsidR="00DD15EB" w:rsidRPr="003134AF">
        <w:rPr>
          <w:rFonts w:ascii="Times New Roman" w:hAnsi="Times New Roman"/>
          <w:sz w:val="24"/>
          <w:szCs w:val="24"/>
        </w:rPr>
        <w:tab/>
      </w:r>
      <w:r w:rsidR="00DD15EB" w:rsidRPr="00032C03">
        <w:rPr>
          <w:rFonts w:ascii="Times New Roman" w:hAnsi="Times New Roman"/>
          <w:sz w:val="24"/>
          <w:szCs w:val="24"/>
        </w:rPr>
        <w:t xml:space="preserve">Durağan dağılım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5,  0,5</m:t>
            </m:r>
          </m:e>
        </m:d>
      </m:oMath>
      <w:r w:rsidR="007034E6" w:rsidRPr="00032C03">
        <w:rPr>
          <w:rFonts w:ascii="Times New Roman" w:hAnsi="Times New Roman"/>
          <w:sz w:val="24"/>
          <w:szCs w:val="24"/>
        </w:rPr>
        <w:t xml:space="preserve">  bulunur.</w:t>
      </w:r>
    </w:p>
    <w:p w:rsidR="00586EB2" w:rsidRPr="00032C03" w:rsidRDefault="00586EB2" w:rsidP="00DD15EB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</w:p>
    <w:p w:rsidR="00586EB2" w:rsidRPr="00032C03" w:rsidRDefault="00586EB2" w:rsidP="00DD15EB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032C03">
        <w:rPr>
          <w:rFonts w:ascii="Times New Roman" w:hAnsi="Times New Roman"/>
          <w:sz w:val="24"/>
          <w:szCs w:val="24"/>
        </w:rPr>
        <w:t>Limit dağılımı</w:t>
      </w:r>
      <w:r w:rsidR="00203B3E" w:rsidRPr="00032C03">
        <w:rPr>
          <w:rFonts w:ascii="Times New Roman" w:hAnsi="Times New Roman"/>
          <w:sz w:val="24"/>
          <w:szCs w:val="24"/>
        </w:rPr>
        <w:t xml:space="preserve"> da aşağıdadır.</w:t>
      </w:r>
    </w:p>
    <w:p w:rsidR="00BE4A26" w:rsidRPr="003134AF" w:rsidRDefault="00AC3A4C" w:rsidP="00DD15EB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⇢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203B3E" w:rsidRPr="003134AF" w:rsidRDefault="00EF1195" w:rsidP="00DD15EB">
      <w:pPr>
        <w:spacing w:after="0" w:line="360" w:lineRule="auto"/>
        <w:ind w:left="924"/>
        <w:jc w:val="both"/>
        <w:rPr>
          <w:rFonts w:ascii="Times New Roman" w:hAnsi="Times New Roman"/>
          <w:i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>b)</w:t>
      </w:r>
      <w:r w:rsidR="003134AF">
        <w:rPr>
          <w:rFonts w:ascii="Times New Roman" w:hAnsi="Times New Roman"/>
          <w:sz w:val="24"/>
          <w:szCs w:val="24"/>
        </w:rPr>
        <w:t xml:space="preserve">       </w:t>
      </w:r>
      <w:r w:rsidRPr="003134AF">
        <w:rPr>
          <w:rFonts w:ascii="Times New Roman" w:hAnsi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3134AF">
        <w:rPr>
          <w:rFonts w:ascii="Times New Roman" w:hAnsi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C7335" w:rsidRPr="003134AF">
        <w:rPr>
          <w:rFonts w:ascii="Times New Roman" w:hAnsi="Times New Roman"/>
          <w:i/>
          <w:sz w:val="24"/>
          <w:szCs w:val="24"/>
        </w:rPr>
        <w:t>P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:rsidR="00BC7335" w:rsidRPr="003134AF" w:rsidRDefault="003134AF" w:rsidP="00C34417">
      <w:pPr>
        <w:tabs>
          <w:tab w:val="left" w:pos="3720"/>
        </w:tabs>
        <w:spacing w:after="0" w:line="360" w:lineRule="auto"/>
        <w:ind w:left="9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  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C7335" w:rsidRPr="003134AF">
        <w:rPr>
          <w:rFonts w:ascii="Times New Roman" w:hAnsi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C7335" w:rsidRPr="003134AF">
        <w:rPr>
          <w:rFonts w:ascii="Times New Roman" w:hAnsi="Times New Roman"/>
          <w:i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53601" w:rsidRPr="003134AF">
        <w:rPr>
          <w:rFonts w:ascii="Times New Roman" w:hAnsi="Times New Roman"/>
          <w:i/>
          <w:sz w:val="24"/>
          <w:szCs w:val="24"/>
        </w:rPr>
        <w:t xml:space="preserve">   </w:t>
      </w:r>
      <w:r w:rsidR="00C34417" w:rsidRPr="003134AF">
        <w:rPr>
          <w:rFonts w:ascii="Times New Roman" w:hAnsi="Times New Roman"/>
          <w:i/>
          <w:sz w:val="24"/>
          <w:szCs w:val="24"/>
        </w:rPr>
        <w:tab/>
      </w:r>
    </w:p>
    <w:p w:rsidR="00EB005A" w:rsidRPr="003134AF" w:rsidRDefault="003134AF" w:rsidP="00DD15EB">
      <w:pPr>
        <w:spacing w:after="0" w:line="360" w:lineRule="auto"/>
        <w:ind w:left="9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  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B005A" w:rsidRPr="003134AF">
        <w:rPr>
          <w:rFonts w:ascii="Times New Roman" w:hAnsi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B005A" w:rsidRPr="003134AF">
        <w:rPr>
          <w:rFonts w:ascii="Times New Roman" w:hAnsi="Times New Roman"/>
          <w:i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:rsidR="009420F2" w:rsidRPr="003134AF" w:rsidRDefault="009420F2" w:rsidP="00DD15EB">
      <w:pPr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B06750" w:rsidRPr="003134AF" w:rsidRDefault="00B06750" w:rsidP="00B06750">
      <w:pPr>
        <w:tabs>
          <w:tab w:val="left" w:pos="2325"/>
        </w:tabs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i/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İ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P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A66C6" w:rsidRPr="003134AF">
        <w:rPr>
          <w:rFonts w:ascii="Times New Roman" w:hAnsi="Times New Roman"/>
          <w:i/>
          <w:sz w:val="24"/>
          <w:szCs w:val="24"/>
        </w:rPr>
        <w:t xml:space="preserve">     </w:t>
      </w:r>
      <w:r w:rsidR="005A66C6" w:rsidRPr="003134AF">
        <w:rPr>
          <w:rFonts w:ascii="Times New Roman" w:hAnsi="Times New Roman"/>
          <w:sz w:val="24"/>
          <w:szCs w:val="24"/>
        </w:rPr>
        <w:t xml:space="preserve">v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İ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P </m:t>
            </m:r>
          </m:e>
        </m:d>
      </m:oMath>
      <w:r w:rsidR="004757F5" w:rsidRPr="003134AF">
        <w:rPr>
          <w:rFonts w:ascii="Times New Roman" w:hAnsi="Times New Roman"/>
          <w:sz w:val="24"/>
          <w:szCs w:val="24"/>
        </w:rPr>
        <w:t xml:space="preserve">    v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4757F5" w:rsidRPr="003134AF">
        <w:rPr>
          <w:rFonts w:ascii="Times New Roman" w:hAnsi="Times New Roman"/>
          <w:sz w:val="24"/>
          <w:szCs w:val="24"/>
        </w:rPr>
        <w:t xml:space="preserve">  olduğundan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793F44" w:rsidRPr="003134AF" w:rsidRDefault="00083A2E" w:rsidP="00083A2E">
      <w:pPr>
        <w:tabs>
          <w:tab w:val="left" w:pos="3465"/>
        </w:tabs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ab/>
      </w:r>
    </w:p>
    <w:p w:rsidR="00F52814" w:rsidRPr="003134AF" w:rsidRDefault="00AC3A4C" w:rsidP="00DD313B">
      <w:pPr>
        <w:tabs>
          <w:tab w:val="left" w:pos="2325"/>
        </w:tabs>
        <w:spacing w:after="0" w:line="360" w:lineRule="auto"/>
        <w:ind w:left="92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6961BF" w:rsidRPr="003134AF">
        <w:rPr>
          <w:rFonts w:ascii="Times New Roman" w:hAnsi="Times New Roman"/>
          <w:sz w:val="24"/>
          <w:szCs w:val="24"/>
        </w:rPr>
        <w:t xml:space="preserve">   </w:t>
      </w:r>
      <w:r w:rsidR="00B947CD" w:rsidRPr="003134AF">
        <w:rPr>
          <w:rFonts w:ascii="Times New Roman" w:hAnsi="Times New Roman"/>
          <w:sz w:val="24"/>
          <w:szCs w:val="24"/>
        </w:rPr>
        <w:t xml:space="preserve"> </w:t>
      </w:r>
      <w:r w:rsidR="006961BF" w:rsidRPr="003134AF">
        <w:rPr>
          <w:rFonts w:ascii="Times New Roman" w:hAnsi="Times New Roman"/>
          <w:sz w:val="24"/>
          <w:szCs w:val="24"/>
        </w:rPr>
        <w:t xml:space="preserve">v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B947CD" w:rsidRPr="003134AF">
        <w:rPr>
          <w:rFonts w:ascii="Times New Roman" w:hAnsi="Times New Roman"/>
          <w:sz w:val="24"/>
          <w:szCs w:val="24"/>
        </w:rPr>
        <w:t xml:space="preserve">  bulunur. Böylece</w:t>
      </w:r>
    </w:p>
    <w:p w:rsidR="00F52814" w:rsidRPr="003134AF" w:rsidRDefault="00F52814" w:rsidP="00F52814">
      <w:pPr>
        <w:rPr>
          <w:rFonts w:ascii="Times New Roman" w:hAnsi="Times New Roman"/>
          <w:sz w:val="24"/>
          <w:szCs w:val="24"/>
        </w:rPr>
      </w:pPr>
    </w:p>
    <w:p w:rsidR="009420F2" w:rsidRPr="003134AF" w:rsidRDefault="00F52814" w:rsidP="00F52814">
      <w:pPr>
        <w:tabs>
          <w:tab w:val="left" w:pos="1815"/>
        </w:tabs>
        <w:rPr>
          <w:rFonts w:ascii="Times New Roman" w:hAnsi="Times New Roman"/>
          <w:b/>
          <w:i/>
          <w:sz w:val="24"/>
          <w:szCs w:val="24"/>
        </w:rPr>
      </w:pPr>
      <w:r w:rsidRPr="003134AF"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3134AF">
        <w:rPr>
          <w:rFonts w:ascii="Times New Roman" w:hAnsi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Pr="003134AF">
        <w:rPr>
          <w:rFonts w:ascii="Times New Roman" w:hAnsi="Times New Roman"/>
          <w:b/>
          <w:i/>
          <w:sz w:val="24"/>
          <w:szCs w:val="24"/>
        </w:rPr>
        <w:t>P</w:t>
      </w:r>
      <w:r w:rsidRPr="003134AF">
        <w:rPr>
          <w:rFonts w:ascii="Times New Roman" w:hAnsi="Times New Roman"/>
          <w:i/>
          <w:sz w:val="24"/>
          <w:szCs w:val="24"/>
        </w:rPr>
        <w:t>+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C34417" w:rsidRPr="003134AF">
        <w:rPr>
          <w:rFonts w:ascii="Times New Roman" w:hAnsi="Times New Roman"/>
          <w:b/>
          <w:i/>
          <w:sz w:val="24"/>
          <w:szCs w:val="24"/>
        </w:rPr>
        <w:t>I</w:t>
      </w:r>
    </w:p>
    <w:p w:rsidR="00083A2E" w:rsidRPr="003134AF" w:rsidRDefault="00083A2E" w:rsidP="005A12A4">
      <w:pPr>
        <w:tabs>
          <w:tab w:val="left" w:pos="1815"/>
          <w:tab w:val="left" w:pos="5415"/>
        </w:tabs>
        <w:rPr>
          <w:rFonts w:ascii="Times New Roman" w:hAnsi="Times New Roman"/>
          <w:sz w:val="24"/>
          <w:szCs w:val="24"/>
        </w:rPr>
      </w:pPr>
      <w:r w:rsidRPr="003134AF">
        <w:rPr>
          <w:rFonts w:ascii="Times New Roman" w:hAnsi="Times New Roman"/>
          <w:b/>
          <w:sz w:val="24"/>
          <w:szCs w:val="24"/>
        </w:rPr>
        <w:t xml:space="preserve">               c)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3134AF">
        <w:rPr>
          <w:rFonts w:ascii="Times New Roman" w:hAnsi="Times New Roman"/>
          <w:b/>
          <w:sz w:val="24"/>
          <w:szCs w:val="24"/>
        </w:rPr>
        <w:t xml:space="preserve"> </w:t>
      </w:r>
      <w:r w:rsidR="009840D5" w:rsidRPr="003134AF">
        <w:rPr>
          <w:rFonts w:ascii="Times New Roman" w:hAnsi="Times New Roman"/>
          <w:b/>
          <w:sz w:val="24"/>
          <w:szCs w:val="24"/>
        </w:rPr>
        <w:t xml:space="preserve"> </w:t>
      </w:r>
      <w:r w:rsidR="009840D5" w:rsidRPr="003134AF">
        <w:rPr>
          <w:rFonts w:ascii="Times New Roman" w:hAnsi="Times New Roman"/>
          <w:sz w:val="24"/>
          <w:szCs w:val="24"/>
        </w:rPr>
        <w:t xml:space="preserve"> olduğundan </w:t>
      </w:r>
      <w:r w:rsidR="00A04256" w:rsidRPr="003134A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</m:oMath>
      <w:r w:rsidR="00A04256" w:rsidRPr="003134AF">
        <w:rPr>
          <w:rFonts w:ascii="Times New Roman" w:hAnsi="Times New Roman"/>
          <w:sz w:val="24"/>
          <w:szCs w:val="24"/>
        </w:rPr>
        <w:t xml:space="preserve"> </w:t>
      </w:r>
      <w:r w:rsidR="005A12A4" w:rsidRPr="003134AF">
        <w:rPr>
          <w:rFonts w:ascii="Times New Roman" w:hAnsi="Times New Roman"/>
          <w:sz w:val="24"/>
          <w:szCs w:val="24"/>
        </w:rPr>
        <w:tab/>
        <w:t>2  durumundan 2 durumuna ortalama 2 adımda geçiş olur.</w:t>
      </w:r>
    </w:p>
    <w:p w:rsidR="00A04256" w:rsidRPr="003134AF" w:rsidRDefault="00AC3A4C" w:rsidP="00936D81">
      <w:pPr>
        <w:tabs>
          <w:tab w:val="left" w:pos="1815"/>
        </w:tabs>
        <w:jc w:val="center"/>
        <w:rPr>
          <w:rFonts w:ascii="Times New Roman" w:hAnsi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</m:oMath>
      <w:r w:rsidR="00442561" w:rsidRPr="003134AF">
        <w:rPr>
          <w:rFonts w:ascii="Times New Roman" w:hAnsi="Times New Roman"/>
          <w:b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n-2)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1</m:t>
            </m:r>
          </m:e>
        </m:nary>
      </m:oMath>
    </w:p>
    <w:p w:rsidR="006461F6" w:rsidRPr="003134AF" w:rsidRDefault="002B26A5" w:rsidP="00936D81">
      <w:pP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1                    </m:t>
        </m:r>
      </m:oMath>
      <w:r w:rsidR="006461F6" w:rsidRPr="003134AF">
        <w:rPr>
          <w:rFonts w:ascii="Times New Roman" w:hAnsi="Times New Roman"/>
          <w:sz w:val="24"/>
          <w:szCs w:val="24"/>
        </w:rPr>
        <w:t xml:space="preserve"> </w:t>
      </w:r>
      <w:r w:rsidRPr="003134AF">
        <w:rPr>
          <w:rFonts w:ascii="Times New Roman" w:hAnsi="Times New Roman"/>
          <w:sz w:val="24"/>
          <w:szCs w:val="24"/>
        </w:rPr>
        <w:t xml:space="preserve">   olduğundan  2 durumu a-periyodik</w:t>
      </w:r>
      <w:r w:rsidR="005A12A4" w:rsidRPr="003134AF">
        <w:rPr>
          <w:rFonts w:ascii="Times New Roman" w:hAnsi="Times New Roman"/>
          <w:sz w:val="24"/>
          <w:szCs w:val="24"/>
        </w:rPr>
        <w:t>tir.</w:t>
      </w:r>
    </w:p>
    <w:p w:rsidR="005A12A4" w:rsidRPr="00B554C1" w:rsidRDefault="00AC3A4C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p w:rsidR="00B554C1" w:rsidRPr="003134AF" w:rsidRDefault="00B554C1" w:rsidP="00936D81">
      <w:pPr>
        <w:pBdr>
          <w:bottom w:val="single" w:sz="6" w:space="1" w:color="auto"/>
        </w:pBd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</w:p>
    <w:sectPr w:rsidR="00B554C1" w:rsidRPr="003134AF" w:rsidSect="000A39F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FE" w:rsidRDefault="002554FE" w:rsidP="00CE2B8D">
      <w:pPr>
        <w:spacing w:after="0" w:line="240" w:lineRule="auto"/>
      </w:pPr>
      <w:r>
        <w:separator/>
      </w:r>
    </w:p>
  </w:endnote>
  <w:endnote w:type="continuationSeparator" w:id="0">
    <w:p w:rsidR="002554FE" w:rsidRDefault="002554FE" w:rsidP="00CE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FE" w:rsidRDefault="002554FE" w:rsidP="00CE2B8D">
      <w:pPr>
        <w:spacing w:after="0" w:line="240" w:lineRule="auto"/>
      </w:pPr>
      <w:r>
        <w:separator/>
      </w:r>
    </w:p>
  </w:footnote>
  <w:footnote w:type="continuationSeparator" w:id="0">
    <w:p w:rsidR="002554FE" w:rsidRDefault="002554FE" w:rsidP="00CE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49AF"/>
    <w:multiLevelType w:val="hybridMultilevel"/>
    <w:tmpl w:val="1E0E49BA"/>
    <w:lvl w:ilvl="0" w:tplc="47EED2B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E913E2"/>
    <w:multiLevelType w:val="hybridMultilevel"/>
    <w:tmpl w:val="DD0E19F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04E76"/>
    <w:multiLevelType w:val="hybridMultilevel"/>
    <w:tmpl w:val="7972AA80"/>
    <w:lvl w:ilvl="0" w:tplc="041F0017">
      <w:start w:val="1"/>
      <w:numFmt w:val="lowerLetter"/>
      <w:lvlText w:val="%1)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E74508"/>
    <w:multiLevelType w:val="hybridMultilevel"/>
    <w:tmpl w:val="875E8D7E"/>
    <w:lvl w:ilvl="0" w:tplc="D4A41524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12C5E"/>
    <w:multiLevelType w:val="hybridMultilevel"/>
    <w:tmpl w:val="DE4C9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6890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834E1"/>
    <w:multiLevelType w:val="hybridMultilevel"/>
    <w:tmpl w:val="9D8684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05369"/>
    <w:multiLevelType w:val="hybridMultilevel"/>
    <w:tmpl w:val="57FE1B2E"/>
    <w:lvl w:ilvl="0" w:tplc="47EED2B0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419F8"/>
    <w:multiLevelType w:val="hybridMultilevel"/>
    <w:tmpl w:val="DCAE7986"/>
    <w:lvl w:ilvl="0" w:tplc="AD16CF68">
      <w:start w:val="1"/>
      <w:numFmt w:val="decimal"/>
      <w:lvlText w:val="O%1."/>
      <w:lvlJc w:val="left"/>
      <w:pPr>
        <w:ind w:left="7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53F01"/>
    <w:multiLevelType w:val="hybridMultilevel"/>
    <w:tmpl w:val="498E21D0"/>
    <w:lvl w:ilvl="0" w:tplc="6C8CB8AC">
      <w:start w:val="1"/>
      <w:numFmt w:val="decimal"/>
      <w:lvlText w:val="S%1."/>
      <w:lvlJc w:val="left"/>
      <w:pPr>
        <w:ind w:left="7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19C1EB9"/>
    <w:multiLevelType w:val="hybridMultilevel"/>
    <w:tmpl w:val="835498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40B92"/>
    <w:multiLevelType w:val="hybridMultilevel"/>
    <w:tmpl w:val="0B02B1AA"/>
    <w:lvl w:ilvl="0" w:tplc="48986994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7564A17"/>
    <w:multiLevelType w:val="hybridMultilevel"/>
    <w:tmpl w:val="11D6826E"/>
    <w:lvl w:ilvl="0" w:tplc="B374F15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F8C5A11"/>
    <w:multiLevelType w:val="hybridMultilevel"/>
    <w:tmpl w:val="28D259AC"/>
    <w:lvl w:ilvl="0" w:tplc="7E3C3E1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A74215"/>
    <w:multiLevelType w:val="hybridMultilevel"/>
    <w:tmpl w:val="2BB65E5C"/>
    <w:lvl w:ilvl="0" w:tplc="5F1AB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7EED2B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07672"/>
    <w:multiLevelType w:val="hybridMultilevel"/>
    <w:tmpl w:val="85744D52"/>
    <w:lvl w:ilvl="0" w:tplc="AD16CF68">
      <w:start w:val="1"/>
      <w:numFmt w:val="decimal"/>
      <w:lvlText w:val="O%1."/>
      <w:lvlJc w:val="left"/>
      <w:pPr>
        <w:ind w:left="14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7A126A3E"/>
    <w:multiLevelType w:val="hybridMultilevel"/>
    <w:tmpl w:val="B7B4F6AC"/>
    <w:lvl w:ilvl="0" w:tplc="A76A06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BEF6186"/>
    <w:multiLevelType w:val="hybridMultilevel"/>
    <w:tmpl w:val="A4C0F15C"/>
    <w:lvl w:ilvl="0" w:tplc="02EC856A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298" w:hanging="360"/>
      </w:pPr>
    </w:lvl>
    <w:lvl w:ilvl="2" w:tplc="041F001B">
      <w:start w:val="1"/>
      <w:numFmt w:val="lowerRoman"/>
      <w:lvlText w:val="%3."/>
      <w:lvlJc w:val="right"/>
      <w:pPr>
        <w:ind w:left="2018" w:hanging="180"/>
      </w:pPr>
    </w:lvl>
    <w:lvl w:ilvl="3" w:tplc="041F000F">
      <w:start w:val="1"/>
      <w:numFmt w:val="decimal"/>
      <w:lvlText w:val="%4."/>
      <w:lvlJc w:val="left"/>
      <w:pPr>
        <w:ind w:left="2738" w:hanging="360"/>
      </w:pPr>
    </w:lvl>
    <w:lvl w:ilvl="4" w:tplc="041F0019">
      <w:start w:val="1"/>
      <w:numFmt w:val="lowerLetter"/>
      <w:lvlText w:val="%5."/>
      <w:lvlJc w:val="left"/>
      <w:pPr>
        <w:ind w:left="3458" w:hanging="360"/>
      </w:pPr>
    </w:lvl>
    <w:lvl w:ilvl="5" w:tplc="041F001B">
      <w:start w:val="1"/>
      <w:numFmt w:val="lowerRoman"/>
      <w:lvlText w:val="%6."/>
      <w:lvlJc w:val="right"/>
      <w:pPr>
        <w:ind w:left="4178" w:hanging="180"/>
      </w:pPr>
    </w:lvl>
    <w:lvl w:ilvl="6" w:tplc="041F000F">
      <w:start w:val="1"/>
      <w:numFmt w:val="decimal"/>
      <w:lvlText w:val="%7."/>
      <w:lvlJc w:val="left"/>
      <w:pPr>
        <w:ind w:left="4898" w:hanging="360"/>
      </w:pPr>
    </w:lvl>
    <w:lvl w:ilvl="7" w:tplc="041F0019">
      <w:start w:val="1"/>
      <w:numFmt w:val="lowerLetter"/>
      <w:lvlText w:val="%8."/>
      <w:lvlJc w:val="left"/>
      <w:pPr>
        <w:ind w:left="5618" w:hanging="360"/>
      </w:pPr>
    </w:lvl>
    <w:lvl w:ilvl="8" w:tplc="041F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FEF3F93"/>
    <w:multiLevelType w:val="hybridMultilevel"/>
    <w:tmpl w:val="E8AED8D8"/>
    <w:lvl w:ilvl="0" w:tplc="AC665EDE">
      <w:start w:val="1"/>
      <w:numFmt w:val="decimal"/>
      <w:lvlText w:val="S%1."/>
      <w:lvlJc w:val="left"/>
      <w:pPr>
        <w:ind w:left="720" w:hanging="360"/>
      </w:pPr>
      <w:rPr>
        <w:rFonts w:hint="default"/>
        <w:b/>
      </w:rPr>
    </w:lvl>
    <w:lvl w:ilvl="1" w:tplc="CBD2CF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7"/>
  </w:num>
  <w:num w:numId="11">
    <w:abstractNumId w:val="10"/>
  </w:num>
  <w:num w:numId="12">
    <w:abstractNumId w:val="11"/>
  </w:num>
  <w:num w:numId="13">
    <w:abstractNumId w:val="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3A"/>
    <w:rsid w:val="0000233E"/>
    <w:rsid w:val="00003AFB"/>
    <w:rsid w:val="00007C29"/>
    <w:rsid w:val="00021563"/>
    <w:rsid w:val="00021B55"/>
    <w:rsid w:val="00031001"/>
    <w:rsid w:val="000316CF"/>
    <w:rsid w:val="00032C03"/>
    <w:rsid w:val="000421D7"/>
    <w:rsid w:val="000446D9"/>
    <w:rsid w:val="00054D35"/>
    <w:rsid w:val="00066FE0"/>
    <w:rsid w:val="0007383B"/>
    <w:rsid w:val="00083A2E"/>
    <w:rsid w:val="000936DF"/>
    <w:rsid w:val="0009379A"/>
    <w:rsid w:val="000A2171"/>
    <w:rsid w:val="000A2F92"/>
    <w:rsid w:val="000A39F0"/>
    <w:rsid w:val="000B4E5B"/>
    <w:rsid w:val="000B7322"/>
    <w:rsid w:val="000C4800"/>
    <w:rsid w:val="000C7B4A"/>
    <w:rsid w:val="000E5AB8"/>
    <w:rsid w:val="000F7B49"/>
    <w:rsid w:val="00104E9E"/>
    <w:rsid w:val="00115557"/>
    <w:rsid w:val="001157A6"/>
    <w:rsid w:val="00124A6B"/>
    <w:rsid w:val="00131DB6"/>
    <w:rsid w:val="001455CD"/>
    <w:rsid w:val="00150DC6"/>
    <w:rsid w:val="001518C7"/>
    <w:rsid w:val="001568E0"/>
    <w:rsid w:val="00160E9E"/>
    <w:rsid w:val="00172176"/>
    <w:rsid w:val="00186B82"/>
    <w:rsid w:val="0019680E"/>
    <w:rsid w:val="001B3247"/>
    <w:rsid w:val="001D649F"/>
    <w:rsid w:val="00201F7B"/>
    <w:rsid w:val="00203B3E"/>
    <w:rsid w:val="00213815"/>
    <w:rsid w:val="002311A9"/>
    <w:rsid w:val="00235172"/>
    <w:rsid w:val="00240E9A"/>
    <w:rsid w:val="00250ABA"/>
    <w:rsid w:val="002520A0"/>
    <w:rsid w:val="002535BE"/>
    <w:rsid w:val="002554FE"/>
    <w:rsid w:val="00262BB5"/>
    <w:rsid w:val="00263C6D"/>
    <w:rsid w:val="0027789D"/>
    <w:rsid w:val="002A0498"/>
    <w:rsid w:val="002B26A5"/>
    <w:rsid w:val="002C0DFE"/>
    <w:rsid w:val="002C2170"/>
    <w:rsid w:val="002C4A5E"/>
    <w:rsid w:val="002E1DC4"/>
    <w:rsid w:val="002E37DF"/>
    <w:rsid w:val="00305114"/>
    <w:rsid w:val="00307284"/>
    <w:rsid w:val="00310BA1"/>
    <w:rsid w:val="00313047"/>
    <w:rsid w:val="003134AF"/>
    <w:rsid w:val="00327B59"/>
    <w:rsid w:val="003307FB"/>
    <w:rsid w:val="003312D4"/>
    <w:rsid w:val="003339A1"/>
    <w:rsid w:val="00343EC3"/>
    <w:rsid w:val="003507DC"/>
    <w:rsid w:val="0035167D"/>
    <w:rsid w:val="0038574F"/>
    <w:rsid w:val="003910D0"/>
    <w:rsid w:val="00395C61"/>
    <w:rsid w:val="003C22E9"/>
    <w:rsid w:val="003D3810"/>
    <w:rsid w:val="003E49D6"/>
    <w:rsid w:val="00412173"/>
    <w:rsid w:val="00442561"/>
    <w:rsid w:val="00444142"/>
    <w:rsid w:val="0046172B"/>
    <w:rsid w:val="004757F5"/>
    <w:rsid w:val="00481A47"/>
    <w:rsid w:val="00484451"/>
    <w:rsid w:val="00486F53"/>
    <w:rsid w:val="004A1A50"/>
    <w:rsid w:val="004B3CA0"/>
    <w:rsid w:val="004B465D"/>
    <w:rsid w:val="004F4ECF"/>
    <w:rsid w:val="0053276A"/>
    <w:rsid w:val="00537B38"/>
    <w:rsid w:val="005423D0"/>
    <w:rsid w:val="00553EA0"/>
    <w:rsid w:val="00555724"/>
    <w:rsid w:val="00561829"/>
    <w:rsid w:val="00563BEB"/>
    <w:rsid w:val="00571AD7"/>
    <w:rsid w:val="00586EB2"/>
    <w:rsid w:val="00592548"/>
    <w:rsid w:val="005A12A4"/>
    <w:rsid w:val="005A5AE9"/>
    <w:rsid w:val="005A66C6"/>
    <w:rsid w:val="005B19E3"/>
    <w:rsid w:val="005B1D28"/>
    <w:rsid w:val="005C53CB"/>
    <w:rsid w:val="005D2402"/>
    <w:rsid w:val="005E5CBB"/>
    <w:rsid w:val="005F081B"/>
    <w:rsid w:val="00606FF1"/>
    <w:rsid w:val="00610E23"/>
    <w:rsid w:val="00613A3A"/>
    <w:rsid w:val="00615443"/>
    <w:rsid w:val="00630122"/>
    <w:rsid w:val="006461F6"/>
    <w:rsid w:val="00660081"/>
    <w:rsid w:val="00662656"/>
    <w:rsid w:val="00667282"/>
    <w:rsid w:val="006752AB"/>
    <w:rsid w:val="006961BF"/>
    <w:rsid w:val="006D1A39"/>
    <w:rsid w:val="006F6757"/>
    <w:rsid w:val="007034E6"/>
    <w:rsid w:val="0070664B"/>
    <w:rsid w:val="00707F41"/>
    <w:rsid w:val="00710F76"/>
    <w:rsid w:val="00744B0A"/>
    <w:rsid w:val="00751421"/>
    <w:rsid w:val="00763C2D"/>
    <w:rsid w:val="00764487"/>
    <w:rsid w:val="0077066E"/>
    <w:rsid w:val="0078410E"/>
    <w:rsid w:val="00791022"/>
    <w:rsid w:val="00793F44"/>
    <w:rsid w:val="007A6657"/>
    <w:rsid w:val="007C4F39"/>
    <w:rsid w:val="007C5170"/>
    <w:rsid w:val="007D277B"/>
    <w:rsid w:val="007D3B6D"/>
    <w:rsid w:val="007E1FBE"/>
    <w:rsid w:val="00806C58"/>
    <w:rsid w:val="00810040"/>
    <w:rsid w:val="008608E5"/>
    <w:rsid w:val="008869D1"/>
    <w:rsid w:val="008A274F"/>
    <w:rsid w:val="008A5F5D"/>
    <w:rsid w:val="008B5F76"/>
    <w:rsid w:val="008C247C"/>
    <w:rsid w:val="008C6910"/>
    <w:rsid w:val="008D406D"/>
    <w:rsid w:val="008D446A"/>
    <w:rsid w:val="008D7A0E"/>
    <w:rsid w:val="008E6527"/>
    <w:rsid w:val="008E78D8"/>
    <w:rsid w:val="00900A3C"/>
    <w:rsid w:val="00910868"/>
    <w:rsid w:val="00925A2E"/>
    <w:rsid w:val="00934001"/>
    <w:rsid w:val="00936D81"/>
    <w:rsid w:val="009420F2"/>
    <w:rsid w:val="00946A11"/>
    <w:rsid w:val="00966428"/>
    <w:rsid w:val="00970178"/>
    <w:rsid w:val="00970B57"/>
    <w:rsid w:val="00973175"/>
    <w:rsid w:val="009840D5"/>
    <w:rsid w:val="00987606"/>
    <w:rsid w:val="009C1405"/>
    <w:rsid w:val="009E06DF"/>
    <w:rsid w:val="009E18CF"/>
    <w:rsid w:val="009F5947"/>
    <w:rsid w:val="009F71C1"/>
    <w:rsid w:val="00A04256"/>
    <w:rsid w:val="00A048BA"/>
    <w:rsid w:val="00A201F2"/>
    <w:rsid w:val="00A23EAC"/>
    <w:rsid w:val="00A76C9B"/>
    <w:rsid w:val="00A87B33"/>
    <w:rsid w:val="00AA4EC2"/>
    <w:rsid w:val="00AA668A"/>
    <w:rsid w:val="00AB20D4"/>
    <w:rsid w:val="00AC3A4C"/>
    <w:rsid w:val="00AC69BA"/>
    <w:rsid w:val="00AE6C74"/>
    <w:rsid w:val="00AF48DA"/>
    <w:rsid w:val="00B06750"/>
    <w:rsid w:val="00B2741A"/>
    <w:rsid w:val="00B35A8E"/>
    <w:rsid w:val="00B37103"/>
    <w:rsid w:val="00B42C9D"/>
    <w:rsid w:val="00B44FA9"/>
    <w:rsid w:val="00B53601"/>
    <w:rsid w:val="00B554C1"/>
    <w:rsid w:val="00B56083"/>
    <w:rsid w:val="00B6417B"/>
    <w:rsid w:val="00B729D1"/>
    <w:rsid w:val="00B8408D"/>
    <w:rsid w:val="00B947CD"/>
    <w:rsid w:val="00BA0C60"/>
    <w:rsid w:val="00BB4806"/>
    <w:rsid w:val="00BC5F07"/>
    <w:rsid w:val="00BC7335"/>
    <w:rsid w:val="00BD0913"/>
    <w:rsid w:val="00BE4A26"/>
    <w:rsid w:val="00BF2976"/>
    <w:rsid w:val="00BF3295"/>
    <w:rsid w:val="00BF72CD"/>
    <w:rsid w:val="00C16E9E"/>
    <w:rsid w:val="00C277F5"/>
    <w:rsid w:val="00C34417"/>
    <w:rsid w:val="00C42414"/>
    <w:rsid w:val="00C526E0"/>
    <w:rsid w:val="00C536AF"/>
    <w:rsid w:val="00C57233"/>
    <w:rsid w:val="00C7080A"/>
    <w:rsid w:val="00C72945"/>
    <w:rsid w:val="00C76439"/>
    <w:rsid w:val="00C878BC"/>
    <w:rsid w:val="00C91498"/>
    <w:rsid w:val="00CA0905"/>
    <w:rsid w:val="00CA5FF5"/>
    <w:rsid w:val="00CB148B"/>
    <w:rsid w:val="00CD2643"/>
    <w:rsid w:val="00CE2B8D"/>
    <w:rsid w:val="00CF2EA6"/>
    <w:rsid w:val="00CF56D7"/>
    <w:rsid w:val="00CF63E1"/>
    <w:rsid w:val="00D04847"/>
    <w:rsid w:val="00D07D20"/>
    <w:rsid w:val="00D43819"/>
    <w:rsid w:val="00D66E40"/>
    <w:rsid w:val="00D9522A"/>
    <w:rsid w:val="00DA07F1"/>
    <w:rsid w:val="00DA2878"/>
    <w:rsid w:val="00DB1A07"/>
    <w:rsid w:val="00DB1C33"/>
    <w:rsid w:val="00DB236F"/>
    <w:rsid w:val="00DC5C87"/>
    <w:rsid w:val="00DD15EB"/>
    <w:rsid w:val="00DD18AF"/>
    <w:rsid w:val="00DD313B"/>
    <w:rsid w:val="00E216C2"/>
    <w:rsid w:val="00E34498"/>
    <w:rsid w:val="00E60B69"/>
    <w:rsid w:val="00E64B92"/>
    <w:rsid w:val="00E84B90"/>
    <w:rsid w:val="00E9619B"/>
    <w:rsid w:val="00EA2189"/>
    <w:rsid w:val="00EB005A"/>
    <w:rsid w:val="00EB28D2"/>
    <w:rsid w:val="00EB7103"/>
    <w:rsid w:val="00ED77D3"/>
    <w:rsid w:val="00EF1195"/>
    <w:rsid w:val="00F115E8"/>
    <w:rsid w:val="00F13776"/>
    <w:rsid w:val="00F20DD3"/>
    <w:rsid w:val="00F241A5"/>
    <w:rsid w:val="00F3646B"/>
    <w:rsid w:val="00F40882"/>
    <w:rsid w:val="00F46C90"/>
    <w:rsid w:val="00F52814"/>
    <w:rsid w:val="00F72C89"/>
    <w:rsid w:val="00F769DF"/>
    <w:rsid w:val="00F83C6E"/>
    <w:rsid w:val="00FA032A"/>
    <w:rsid w:val="00FA5349"/>
    <w:rsid w:val="00FC72D4"/>
    <w:rsid w:val="00FE374D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B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FBE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C4A5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YerTutucuMetni">
    <w:name w:val="Placeholder Text"/>
    <w:basedOn w:val="VarsaylanParagrafYazTipi"/>
    <w:uiPriority w:val="99"/>
    <w:semiHidden/>
    <w:rsid w:val="00BC5F0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CE2B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B8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E2B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B8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DB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m">
    <w:name w:val="Çözüm"/>
    <w:basedOn w:val="Normal"/>
    <w:qFormat/>
    <w:rsid w:val="001455CD"/>
    <w:pPr>
      <w:spacing w:before="140" w:after="0" w:line="264" w:lineRule="auto"/>
      <w:ind w:left="397" w:hanging="397"/>
      <w:jc w:val="both"/>
    </w:pPr>
    <w:rPr>
      <w:rFonts w:ascii="Times New Roman" w:eastAsiaTheme="minorEastAsia" w:hAnsi="Times New Roman"/>
      <w:snapToGrid w:val="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B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FBE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C4A5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YerTutucuMetni">
    <w:name w:val="Placeholder Text"/>
    <w:basedOn w:val="VarsaylanParagrafYazTipi"/>
    <w:uiPriority w:val="99"/>
    <w:semiHidden/>
    <w:rsid w:val="00BC5F0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CE2B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2B8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CE2B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2B8D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DB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m">
    <w:name w:val="Çözüm"/>
    <w:basedOn w:val="Normal"/>
    <w:qFormat/>
    <w:rsid w:val="001455CD"/>
    <w:pPr>
      <w:spacing w:before="140" w:after="0" w:line="264" w:lineRule="auto"/>
      <w:ind w:left="397" w:hanging="397"/>
      <w:jc w:val="both"/>
    </w:pPr>
    <w:rPr>
      <w:rFonts w:ascii="Times New Roman" w:eastAsiaTheme="minorEastAsia" w:hAnsi="Times New Roman"/>
      <w:snapToGrid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DB5D-0558-417B-9DFE-04493E5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cp:lastPrinted>2020-01-10T10:18:00Z</cp:lastPrinted>
  <dcterms:created xsi:type="dcterms:W3CDTF">2020-01-10T09:36:00Z</dcterms:created>
  <dcterms:modified xsi:type="dcterms:W3CDTF">2020-01-10T15:43:00Z</dcterms:modified>
</cp:coreProperties>
</file>